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D0A47" w14:textId="77777777" w:rsidR="00F06C46" w:rsidRPr="00127386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3A3022B4" w14:textId="77777777" w:rsidR="00F06C46" w:rsidRPr="00127386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3B03638" w14:textId="31D0D87F" w:rsidR="00F06C46" w:rsidRPr="00127386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sz w:val="24"/>
          <w:szCs w:val="24"/>
        </w:rPr>
        <w:t>город Москва</w:t>
      </w:r>
      <w:r w:rsidRPr="00127386">
        <w:rPr>
          <w:rFonts w:ascii="Times New Roman" w:hAnsi="Times New Roman" w:cs="Times New Roman"/>
          <w:sz w:val="24"/>
          <w:szCs w:val="24"/>
        </w:rPr>
        <w:tab/>
      </w:r>
      <w:r w:rsidRPr="00127386">
        <w:rPr>
          <w:rFonts w:ascii="Times New Roman" w:hAnsi="Times New Roman" w:cs="Times New Roman"/>
          <w:sz w:val="24"/>
          <w:szCs w:val="24"/>
        </w:rPr>
        <w:tab/>
      </w:r>
      <w:r w:rsidRPr="00127386">
        <w:rPr>
          <w:rFonts w:ascii="Times New Roman" w:hAnsi="Times New Roman" w:cs="Times New Roman"/>
          <w:sz w:val="24"/>
          <w:szCs w:val="24"/>
        </w:rPr>
        <w:tab/>
      </w:r>
      <w:r w:rsidRPr="00127386">
        <w:rPr>
          <w:rFonts w:ascii="Times New Roman" w:hAnsi="Times New Roman" w:cs="Times New Roman"/>
          <w:sz w:val="24"/>
          <w:szCs w:val="24"/>
        </w:rPr>
        <w:tab/>
      </w:r>
      <w:r w:rsidRPr="00127386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3C196A" w:rsidRPr="00127386">
        <w:rPr>
          <w:rFonts w:ascii="Times New Roman" w:hAnsi="Times New Roman" w:cs="Times New Roman"/>
          <w:sz w:val="24"/>
          <w:szCs w:val="24"/>
        </w:rPr>
        <w:t xml:space="preserve">   </w:t>
      </w:r>
      <w:r w:rsidRPr="0012738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 w:rsidRPr="00127386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127386">
        <w:rPr>
          <w:rFonts w:ascii="Times New Roman" w:hAnsi="Times New Roman" w:cs="Times New Roman"/>
          <w:sz w:val="24"/>
          <w:szCs w:val="24"/>
        </w:rPr>
        <w:t>___» _________ 20</w:t>
      </w:r>
      <w:r w:rsidR="00096C0D" w:rsidRPr="00127386">
        <w:rPr>
          <w:rFonts w:ascii="Times New Roman" w:hAnsi="Times New Roman" w:cs="Times New Roman"/>
          <w:sz w:val="24"/>
          <w:szCs w:val="24"/>
        </w:rPr>
        <w:t>2</w:t>
      </w:r>
      <w:r w:rsidR="00C13EB6">
        <w:rPr>
          <w:rFonts w:ascii="Times New Roman" w:hAnsi="Times New Roman" w:cs="Times New Roman"/>
          <w:sz w:val="24"/>
          <w:szCs w:val="24"/>
        </w:rPr>
        <w:t>__</w:t>
      </w:r>
      <w:r w:rsidRPr="00127386">
        <w:rPr>
          <w:rFonts w:ascii="Times New Roman" w:hAnsi="Times New Roman" w:cs="Times New Roman"/>
          <w:sz w:val="24"/>
          <w:szCs w:val="24"/>
        </w:rPr>
        <w:t>года</w:t>
      </w:r>
    </w:p>
    <w:p w14:paraId="7A1CF295" w14:textId="77777777" w:rsidR="00F06C46" w:rsidRPr="0012738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3934214" w14:textId="77777777" w:rsidR="00F06C46" w:rsidRPr="00A26DE0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127386">
        <w:rPr>
          <w:rFonts w:ascii="Times New Roman" w:hAnsi="Times New Roman" w:cs="Times New Roman"/>
          <w:sz w:val="24"/>
          <w:szCs w:val="24"/>
        </w:rPr>
        <w:t xml:space="preserve"> (</w:t>
      </w:r>
      <w:r w:rsidRPr="00127386">
        <w:rPr>
          <w:rFonts w:ascii="Times New Roman" w:hAnsi="Times New Roman" w:cs="Times New Roman"/>
          <w:sz w:val="24"/>
          <w:szCs w:val="24"/>
          <w:lang w:eastAsia="ru-RU"/>
        </w:rPr>
        <w:t xml:space="preserve">ОГРН 1127746228972, ИНН </w:t>
      </w:r>
      <w:r w:rsidRPr="00A26DE0">
        <w:rPr>
          <w:rFonts w:ascii="Times New Roman" w:hAnsi="Times New Roman" w:cs="Times New Roman"/>
          <w:sz w:val="24"/>
          <w:szCs w:val="24"/>
          <w:lang w:eastAsia="ru-RU"/>
        </w:rPr>
        <w:t xml:space="preserve">7725752265, место нахождения: </w:t>
      </w:r>
      <w:r w:rsidRPr="00A26D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A26DE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</w:t>
      </w:r>
      <w:r w:rsidRPr="00A26DE0">
        <w:rPr>
          <w:rFonts w:ascii="Times New Roman" w:hAnsi="Times New Roman" w:cs="Times New Roman"/>
          <w:sz w:val="24"/>
          <w:szCs w:val="24"/>
          <w:shd w:val="clear" w:color="auto" w:fill="FFFFFF"/>
        </w:rPr>
        <w:t>, эт.3, ком. 21</w:t>
      </w:r>
      <w:r w:rsidRPr="00A26DE0">
        <w:rPr>
          <w:rFonts w:ascii="Times New Roman" w:hAnsi="Times New Roman" w:cs="Times New Roman"/>
          <w:sz w:val="24"/>
          <w:szCs w:val="24"/>
        </w:rPr>
        <w:t>)</w:t>
      </w:r>
      <w:r w:rsidRPr="00A26DE0">
        <w:rPr>
          <w:rFonts w:ascii="Times New Roman" w:hAnsi="Times New Roman" w:cs="Times New Roman"/>
          <w:sz w:val="24"/>
          <w:szCs w:val="24"/>
          <w:lang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A26DE0">
        <w:rPr>
          <w:rFonts w:ascii="Times New Roman" w:hAnsi="Times New Roman" w:cs="Times New Roman"/>
          <w:b/>
          <w:sz w:val="24"/>
          <w:szCs w:val="24"/>
          <w:lang w:eastAsia="ru-RU"/>
        </w:rPr>
        <w:t>«Оператор электронной площадки»</w:t>
      </w:r>
      <w:r w:rsidRPr="00A26DE0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</w:p>
    <w:p w14:paraId="3A0F9C1C" w14:textId="77777777" w:rsidR="006237DD" w:rsidRDefault="00F06C46" w:rsidP="000A34A4">
      <w:pPr>
        <w:pStyle w:val="ab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A26DE0">
        <w:rPr>
          <w:rFonts w:ascii="Times New Roman" w:eastAsia="Arial Narrow" w:hAnsi="Times New Roman" w:cs="Times New Roman"/>
          <w:sz w:val="24"/>
          <w:szCs w:val="24"/>
          <w:lang w:eastAsia="ru-RU"/>
        </w:rPr>
        <w:t xml:space="preserve"> </w:t>
      </w:r>
      <w:r w:rsidRPr="00A26DE0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__________________________, именуемое в дальнейшем </w:t>
      </w:r>
      <w:r w:rsidRPr="00A26DE0"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="00527DB6" w:rsidRPr="00A26DE0">
        <w:rPr>
          <w:rFonts w:ascii="Times New Roman" w:hAnsi="Times New Roman" w:cs="Times New Roman"/>
          <w:b/>
          <w:sz w:val="24"/>
          <w:szCs w:val="24"/>
          <w:lang w:eastAsia="ru-RU"/>
        </w:rPr>
        <w:t>Участник торгов</w:t>
      </w:r>
      <w:r w:rsidRPr="00A26DE0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  <w:r w:rsidRPr="00A26DE0">
        <w:rPr>
          <w:rFonts w:ascii="Times New Roman" w:hAnsi="Times New Roman" w:cs="Times New Roman"/>
          <w:sz w:val="24"/>
          <w:szCs w:val="24"/>
          <w:lang w:eastAsia="ru-RU"/>
        </w:rPr>
        <w:t xml:space="preserve">, с другой стороны, </w:t>
      </w:r>
    </w:p>
    <w:p w14:paraId="035ACE2A" w14:textId="5D3CA0AB" w:rsidR="00F06C46" w:rsidRPr="00A26DE0" w:rsidRDefault="000A34A4" w:rsidP="000A34A4">
      <w:pPr>
        <w:pStyle w:val="ab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A26DE0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A26DE0" w:rsidRPr="00A26DE0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тор торгов </w:t>
      </w:r>
      <w:r w:rsidR="001D59B8">
        <w:rPr>
          <w:rFonts w:ascii="Times New Roman" w:hAnsi="Times New Roman" w:cs="Times New Roman"/>
          <w:sz w:val="24"/>
          <w:szCs w:val="24"/>
        </w:rPr>
        <w:t>Финансовый</w:t>
      </w:r>
      <w:r w:rsidR="00A26DE0" w:rsidRPr="00D65CF2">
        <w:rPr>
          <w:rFonts w:ascii="Times New Roman" w:hAnsi="Times New Roman" w:cs="Times New Roman"/>
          <w:sz w:val="24"/>
          <w:szCs w:val="24"/>
        </w:rPr>
        <w:t xml:space="preserve"> управляющий </w:t>
      </w:r>
      <w:r w:rsidR="001D59B8" w:rsidRPr="001D59B8">
        <w:rPr>
          <w:rFonts w:ascii="Times New Roman" w:hAnsi="Times New Roman" w:cs="Times New Roman"/>
          <w:sz w:val="24"/>
          <w:szCs w:val="24"/>
        </w:rPr>
        <w:t>Обид</w:t>
      </w:r>
      <w:r w:rsidR="001D59B8">
        <w:rPr>
          <w:rFonts w:ascii="Times New Roman" w:hAnsi="Times New Roman" w:cs="Times New Roman"/>
          <w:sz w:val="24"/>
          <w:szCs w:val="24"/>
        </w:rPr>
        <w:t>ы</w:t>
      </w:r>
      <w:r w:rsidR="001D59B8" w:rsidRPr="001D59B8">
        <w:rPr>
          <w:rFonts w:ascii="Times New Roman" w:hAnsi="Times New Roman" w:cs="Times New Roman"/>
          <w:sz w:val="24"/>
          <w:szCs w:val="24"/>
        </w:rPr>
        <w:t xml:space="preserve"> Татьян</w:t>
      </w:r>
      <w:r w:rsidR="001D59B8">
        <w:rPr>
          <w:rFonts w:ascii="Times New Roman" w:hAnsi="Times New Roman" w:cs="Times New Roman"/>
          <w:sz w:val="24"/>
          <w:szCs w:val="24"/>
        </w:rPr>
        <w:t>ы</w:t>
      </w:r>
      <w:r w:rsidR="001D59B8" w:rsidRPr="001D59B8">
        <w:rPr>
          <w:rFonts w:ascii="Times New Roman" w:hAnsi="Times New Roman" w:cs="Times New Roman"/>
          <w:sz w:val="24"/>
          <w:szCs w:val="24"/>
        </w:rPr>
        <w:t xml:space="preserve"> Викторовн</w:t>
      </w:r>
      <w:r w:rsidR="001D59B8">
        <w:rPr>
          <w:rFonts w:ascii="Times New Roman" w:hAnsi="Times New Roman" w:cs="Times New Roman"/>
          <w:sz w:val="24"/>
          <w:szCs w:val="24"/>
        </w:rPr>
        <w:t>ы</w:t>
      </w:r>
      <w:r w:rsidR="001D59B8" w:rsidRPr="001D59B8">
        <w:rPr>
          <w:rFonts w:ascii="Times New Roman" w:hAnsi="Times New Roman" w:cs="Times New Roman"/>
          <w:sz w:val="24"/>
          <w:szCs w:val="24"/>
        </w:rPr>
        <w:t xml:space="preserve"> (дата и место рождения: 28.04.1972, г. Новосибирск, адрес регистрации: 187050, г. Санкт-Петербург, </w:t>
      </w:r>
      <w:proofErr w:type="spellStart"/>
      <w:r w:rsidR="001D59B8" w:rsidRPr="001D59B8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="001D59B8" w:rsidRPr="001D59B8">
        <w:rPr>
          <w:rFonts w:ascii="Times New Roman" w:hAnsi="Times New Roman" w:cs="Times New Roman"/>
          <w:sz w:val="24"/>
          <w:szCs w:val="24"/>
        </w:rPr>
        <w:t xml:space="preserve"> Художников, д. 10, корп. 1, лит. А, кв. 165; ИНН: 540109463648, СНИЛС: 144-021-783 22)</w:t>
      </w:r>
      <w:r w:rsidR="00D65CF2" w:rsidRPr="00D65CF2">
        <w:rPr>
          <w:rFonts w:ascii="Times New Roman" w:hAnsi="Times New Roman" w:cs="Times New Roman"/>
          <w:sz w:val="24"/>
          <w:szCs w:val="24"/>
        </w:rPr>
        <w:t xml:space="preserve"> признанн</w:t>
      </w:r>
      <w:r w:rsidR="001D59B8">
        <w:rPr>
          <w:rFonts w:ascii="Times New Roman" w:hAnsi="Times New Roman" w:cs="Times New Roman"/>
          <w:sz w:val="24"/>
          <w:szCs w:val="24"/>
        </w:rPr>
        <w:t>ой</w:t>
      </w:r>
      <w:r w:rsidR="00D65CF2" w:rsidRPr="00D65CF2">
        <w:rPr>
          <w:rFonts w:ascii="Times New Roman" w:hAnsi="Times New Roman" w:cs="Times New Roman"/>
          <w:sz w:val="24"/>
          <w:szCs w:val="24"/>
        </w:rPr>
        <w:t xml:space="preserve"> несостоятельным (банкротом) Решением Арбитражного суда города Санкт-Петербурга и Ленинградской области от </w:t>
      </w:r>
      <w:r w:rsidR="001D59B8" w:rsidRPr="001D59B8">
        <w:rPr>
          <w:rFonts w:ascii="Times New Roman" w:hAnsi="Times New Roman" w:cs="Times New Roman"/>
          <w:sz w:val="24"/>
          <w:szCs w:val="24"/>
        </w:rPr>
        <w:t>09.04.2025</w:t>
      </w:r>
      <w:r w:rsidR="001D59B8">
        <w:rPr>
          <w:rFonts w:ascii="Times New Roman" w:hAnsi="Times New Roman" w:cs="Times New Roman"/>
          <w:sz w:val="24"/>
          <w:szCs w:val="24"/>
        </w:rPr>
        <w:t xml:space="preserve"> </w:t>
      </w:r>
      <w:r w:rsidR="00D65CF2" w:rsidRPr="00D65CF2">
        <w:rPr>
          <w:rFonts w:ascii="Times New Roman" w:hAnsi="Times New Roman" w:cs="Times New Roman"/>
          <w:sz w:val="24"/>
          <w:szCs w:val="24"/>
        </w:rPr>
        <w:t xml:space="preserve">г. по делу № </w:t>
      </w:r>
      <w:r w:rsidR="001D59B8" w:rsidRPr="001D59B8">
        <w:rPr>
          <w:rFonts w:ascii="Times New Roman" w:hAnsi="Times New Roman" w:cs="Times New Roman"/>
          <w:sz w:val="24"/>
          <w:szCs w:val="24"/>
        </w:rPr>
        <w:t>А56-11886/2025</w:t>
      </w:r>
      <w:r w:rsidR="00A26DE0" w:rsidRPr="00D65CF2">
        <w:rPr>
          <w:rFonts w:ascii="Times New Roman" w:hAnsi="Times New Roman" w:cs="Times New Roman"/>
          <w:sz w:val="24"/>
          <w:szCs w:val="24"/>
        </w:rPr>
        <w:t>,</w:t>
      </w:r>
      <w:r w:rsidR="00A26DE0" w:rsidRPr="00A26D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842FD">
        <w:rPr>
          <w:rFonts w:ascii="Times New Roman" w:hAnsi="Times New Roman" w:cs="Times New Roman"/>
          <w:b/>
          <w:bCs/>
          <w:sz w:val="24"/>
          <w:szCs w:val="24"/>
        </w:rPr>
        <w:t>Кромбель</w:t>
      </w:r>
      <w:proofErr w:type="spellEnd"/>
      <w:r w:rsidR="00E842FD">
        <w:rPr>
          <w:rFonts w:ascii="Times New Roman" w:hAnsi="Times New Roman" w:cs="Times New Roman"/>
          <w:b/>
          <w:bCs/>
          <w:sz w:val="24"/>
          <w:szCs w:val="24"/>
        </w:rPr>
        <w:t xml:space="preserve"> Александр Сергеевич</w:t>
      </w:r>
      <w:r w:rsidR="00A26DE0" w:rsidRPr="00A26DE0">
        <w:rPr>
          <w:rFonts w:ascii="Times New Roman" w:hAnsi="Times New Roman" w:cs="Times New Roman"/>
          <w:sz w:val="24"/>
          <w:szCs w:val="24"/>
        </w:rPr>
        <w:t xml:space="preserve"> (</w:t>
      </w:r>
      <w:bookmarkStart w:id="0" w:name="_Hlk119000300"/>
      <w:r w:rsidR="00E842FD" w:rsidRPr="00E842FD">
        <w:rPr>
          <w:rFonts w:ascii="Times New Roman" w:hAnsi="Times New Roman" w:cs="Times New Roman"/>
          <w:sz w:val="24"/>
          <w:szCs w:val="24"/>
        </w:rPr>
        <w:t>ИНН 490501400209, СНИЛС 114-903-813 39; адрес для направления корреспонденции: 195427, г. Санкт-Петербург, а/я 38, №410 в реестре Ассоциации</w:t>
      </w:r>
      <w:r w:rsidR="00A26DE0" w:rsidRPr="00A26DE0">
        <w:rPr>
          <w:rFonts w:ascii="Times New Roman" w:hAnsi="Times New Roman" w:cs="Times New Roman"/>
          <w:sz w:val="24"/>
          <w:szCs w:val="24"/>
        </w:rPr>
        <w:t>)</w:t>
      </w:r>
      <w:bookmarkEnd w:id="0"/>
      <w:r w:rsidR="00553C29" w:rsidRPr="00A26DE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A26DE0">
        <w:rPr>
          <w:rFonts w:ascii="Times New Roman" w:hAnsi="Times New Roman" w:cs="Times New Roman"/>
          <w:sz w:val="24"/>
          <w:szCs w:val="24"/>
          <w:lang w:eastAsia="ru-RU"/>
        </w:rPr>
        <w:t xml:space="preserve">именуемый в дальнейшем </w:t>
      </w:r>
      <w:r w:rsidRPr="00A26DE0">
        <w:rPr>
          <w:rFonts w:ascii="Times New Roman" w:hAnsi="Times New Roman" w:cs="Times New Roman"/>
          <w:b/>
          <w:sz w:val="24"/>
          <w:szCs w:val="24"/>
          <w:lang w:eastAsia="ru-RU"/>
        </w:rPr>
        <w:t>«Организатор торгов»</w:t>
      </w:r>
      <w:r w:rsidRPr="00A26D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6C46" w:rsidRPr="00A26DE0">
        <w:rPr>
          <w:rFonts w:ascii="Times New Roman" w:hAnsi="Times New Roman" w:cs="Times New Roman"/>
          <w:sz w:val="24"/>
          <w:szCs w:val="24"/>
          <w:lang w:eastAsia="ru-RU"/>
        </w:rPr>
        <w:t>заключили настоящий Договор о нижеследующем:</w:t>
      </w:r>
    </w:p>
    <w:p w14:paraId="4DA3CD04" w14:textId="77777777" w:rsidR="00F06C46" w:rsidRPr="00127386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14:paraId="1FFCEF4B" w14:textId="77777777" w:rsidR="00F06C46" w:rsidRPr="00127386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4574C5BF" w14:textId="77777777" w:rsidR="00F06C46" w:rsidRPr="00127386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D2FE63" w14:textId="202C7818" w:rsidR="00F06C46" w:rsidRPr="00127386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b/>
          <w:sz w:val="24"/>
          <w:szCs w:val="24"/>
        </w:rPr>
        <w:t>1.1.</w:t>
      </w:r>
      <w:r w:rsidRPr="00127386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127386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27386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127386">
        <w:rPr>
          <w:rFonts w:ascii="Times New Roman" w:hAnsi="Times New Roman" w:cs="Times New Roman"/>
          <w:sz w:val="24"/>
          <w:szCs w:val="24"/>
          <w:u w:val="single"/>
        </w:rPr>
        <w:t>задаток в размере</w:t>
      </w:r>
      <w:r w:rsidR="001D59B8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A34A82" w:rsidRPr="00A2257D">
        <w:rPr>
          <w:rFonts w:ascii="Times New Roman" w:hAnsi="Times New Roman" w:cs="Times New Roman"/>
          <w:sz w:val="24"/>
          <w:szCs w:val="24"/>
          <w:u w:val="single"/>
        </w:rPr>
        <w:t xml:space="preserve">% от </w:t>
      </w:r>
      <w:r w:rsidR="001D59B8">
        <w:rPr>
          <w:rFonts w:ascii="Times New Roman" w:hAnsi="Times New Roman" w:cs="Times New Roman"/>
          <w:sz w:val="24"/>
          <w:szCs w:val="24"/>
          <w:u w:val="single"/>
        </w:rPr>
        <w:t xml:space="preserve">начальной </w:t>
      </w:r>
      <w:r w:rsidR="00A34A82" w:rsidRPr="00A2257D">
        <w:rPr>
          <w:rFonts w:ascii="Times New Roman" w:hAnsi="Times New Roman" w:cs="Times New Roman"/>
          <w:sz w:val="24"/>
          <w:szCs w:val="24"/>
          <w:u w:val="single"/>
        </w:rPr>
        <w:t xml:space="preserve">цены </w:t>
      </w:r>
      <w:r w:rsidRPr="00127386">
        <w:rPr>
          <w:rFonts w:ascii="Times New Roman" w:hAnsi="Times New Roman" w:cs="Times New Roman"/>
          <w:sz w:val="24"/>
          <w:szCs w:val="24"/>
        </w:rPr>
        <w:t xml:space="preserve">в счет обеспечения оплаты приобретаемого на торгах имущества </w:t>
      </w:r>
      <w:r w:rsidR="001D59B8">
        <w:rPr>
          <w:rFonts w:ascii="Times New Roman" w:hAnsi="Times New Roman" w:cs="Times New Roman"/>
          <w:sz w:val="24"/>
          <w:szCs w:val="24"/>
        </w:rPr>
        <w:t xml:space="preserve">Обиды Т. </w:t>
      </w:r>
      <w:proofErr w:type="gramStart"/>
      <w:r w:rsidR="001D59B8">
        <w:rPr>
          <w:rFonts w:ascii="Times New Roman" w:hAnsi="Times New Roman" w:cs="Times New Roman"/>
          <w:sz w:val="24"/>
          <w:szCs w:val="24"/>
        </w:rPr>
        <w:t>В.</w:t>
      </w:r>
      <w:r w:rsidRPr="0012738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5875F92D" w14:textId="77777777" w:rsidR="00F06C46" w:rsidRPr="00127386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b/>
          <w:sz w:val="24"/>
          <w:szCs w:val="24"/>
        </w:rPr>
        <w:t>1.2.</w:t>
      </w:r>
      <w:r w:rsidRPr="00127386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40E50BB0" w14:textId="77777777" w:rsidR="00086973" w:rsidRPr="00127386" w:rsidRDefault="00086973" w:rsidP="00086973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127386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127386">
        <w:rPr>
          <w:rFonts w:ascii="Times New Roman" w:hAnsi="Times New Roman" w:cs="Times New Roman"/>
          <w:sz w:val="24"/>
          <w:szCs w:val="24"/>
          <w:lang w:eastAsia="ru-RU"/>
        </w:rPr>
        <w:t>ОГРН 1127746228972, ИНН 7725752265,</w:t>
      </w:r>
      <w:r w:rsidRPr="00127386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1273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12738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</w:t>
      </w:r>
      <w:r w:rsidRPr="001273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эт.3, ком. 21. </w:t>
      </w:r>
    </w:p>
    <w:p w14:paraId="2DFE3EB3" w14:textId="77777777" w:rsidR="00086973" w:rsidRPr="00127386" w:rsidRDefault="00086973" w:rsidP="00086973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sz w:val="24"/>
          <w:szCs w:val="24"/>
          <w:u w:val="single"/>
        </w:rPr>
        <w:t>Банк Получателя платежа</w:t>
      </w:r>
      <w:r w:rsidRPr="00127386">
        <w:rPr>
          <w:rFonts w:ascii="Times New Roman" w:hAnsi="Times New Roman" w:cs="Times New Roman"/>
          <w:sz w:val="24"/>
          <w:szCs w:val="24"/>
        </w:rPr>
        <w:t xml:space="preserve"> – Филиал «Центральный» Банка ВТБ (ПАО), БИК – 044525411, корреспондентский счёт – 30101810145250000411. </w:t>
      </w:r>
    </w:p>
    <w:p w14:paraId="0DB811C0" w14:textId="77777777" w:rsidR="00086973" w:rsidRPr="00127386" w:rsidRDefault="00086973" w:rsidP="00086973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sz w:val="24"/>
          <w:szCs w:val="24"/>
          <w:u w:val="single"/>
        </w:rPr>
        <w:t>Расчётный счёт</w:t>
      </w:r>
      <w:r w:rsidRPr="00127386">
        <w:rPr>
          <w:rFonts w:ascii="Times New Roman" w:hAnsi="Times New Roman" w:cs="Times New Roman"/>
          <w:sz w:val="24"/>
          <w:szCs w:val="24"/>
        </w:rPr>
        <w:t xml:space="preserve"> Получателя платежа в Банке Получателя платежа – 40</w:t>
      </w:r>
      <w:r w:rsidR="002C1396" w:rsidRPr="00127386">
        <w:rPr>
          <w:rFonts w:ascii="Times New Roman" w:hAnsi="Times New Roman" w:cs="Times New Roman"/>
          <w:sz w:val="24"/>
          <w:szCs w:val="24"/>
        </w:rPr>
        <w:t>7028108</w:t>
      </w:r>
      <w:r w:rsidRPr="00127386">
        <w:rPr>
          <w:rFonts w:ascii="Times New Roman" w:hAnsi="Times New Roman" w:cs="Times New Roman"/>
          <w:sz w:val="24"/>
          <w:szCs w:val="24"/>
        </w:rPr>
        <w:t>00000024981.</w:t>
      </w:r>
    </w:p>
    <w:p w14:paraId="698DB97B" w14:textId="77777777" w:rsidR="00F06C46" w:rsidRPr="00127386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7D118F81" w14:textId="77777777" w:rsidR="00F06C46" w:rsidRPr="00127386" w:rsidRDefault="00F06C46">
      <w:pPr>
        <w:pStyle w:val="Con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BB3051" w14:textId="77777777" w:rsidR="00F06C46" w:rsidRPr="0012738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127386">
        <w:rPr>
          <w:rFonts w:ascii="Times New Roman" w:hAnsi="Times New Roman" w:cs="Times New Roman"/>
          <w:b/>
          <w:sz w:val="24"/>
          <w:szCs w:val="24"/>
        </w:rPr>
        <w:t>2.1.</w:t>
      </w:r>
      <w:r w:rsidRPr="00127386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127386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27386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19394EFF" w14:textId="77777777" w:rsidR="00F06C46" w:rsidRPr="0012738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127386">
        <w:rPr>
          <w:rFonts w:ascii="Times New Roman" w:hAnsi="Times New Roman" w:cs="Times New Roman"/>
          <w:b/>
          <w:sz w:val="24"/>
          <w:szCs w:val="24"/>
        </w:rPr>
        <w:t>2.1.1.</w:t>
      </w:r>
      <w:r w:rsidRPr="00127386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составления протокола об определении участников торгов.</w:t>
      </w:r>
    </w:p>
    <w:p w14:paraId="46984F9F" w14:textId="77777777" w:rsidR="00A53ABE" w:rsidRPr="00127386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5C336F6F" w14:textId="77777777" w:rsidR="00F06C46" w:rsidRPr="0012738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sz w:val="24"/>
          <w:szCs w:val="24"/>
        </w:rPr>
        <w:t xml:space="preserve">В случае не поступления суммы задатка в установленный срок </w:t>
      </w:r>
      <w:r w:rsidR="00A53ABE" w:rsidRPr="00127386">
        <w:rPr>
          <w:rFonts w:ascii="Times New Roman" w:hAnsi="Times New Roman" w:cs="Times New Roman"/>
          <w:sz w:val="24"/>
          <w:szCs w:val="24"/>
        </w:rPr>
        <w:t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</w:t>
      </w:r>
      <w:r w:rsidR="007224AB" w:rsidRPr="00127386">
        <w:rPr>
          <w:rFonts w:ascii="Times New Roman" w:hAnsi="Times New Roman" w:cs="Times New Roman"/>
          <w:sz w:val="24"/>
          <w:szCs w:val="24"/>
        </w:rPr>
        <w:t xml:space="preserve"> </w:t>
      </w:r>
      <w:r w:rsidR="00A53ABE" w:rsidRPr="00127386">
        <w:rPr>
          <w:rFonts w:ascii="Times New Roman" w:hAnsi="Times New Roman" w:cs="Times New Roman"/>
          <w:sz w:val="24"/>
          <w:szCs w:val="24"/>
        </w:rPr>
        <w:t xml:space="preserve">№ _____»; </w:t>
      </w:r>
      <w:r w:rsidRPr="00127386">
        <w:rPr>
          <w:rFonts w:ascii="Times New Roman" w:hAnsi="Times New Roman" w:cs="Times New Roman"/>
          <w:sz w:val="24"/>
          <w:szCs w:val="24"/>
        </w:rPr>
        <w:t xml:space="preserve">обязательства </w:t>
      </w:r>
      <w:r w:rsidR="008F29F3" w:rsidRPr="00127386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27386">
        <w:rPr>
          <w:rFonts w:ascii="Times New Roman" w:hAnsi="Times New Roman" w:cs="Times New Roman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3C46EC03" w14:textId="77777777" w:rsidR="00F06C46" w:rsidRPr="0012738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127386">
        <w:rPr>
          <w:rFonts w:ascii="Times New Roman" w:hAnsi="Times New Roman" w:cs="Times New Roman"/>
          <w:b/>
          <w:sz w:val="24"/>
          <w:szCs w:val="24"/>
        </w:rPr>
        <w:t>2.1.2.</w:t>
      </w:r>
      <w:r w:rsidRPr="00127386">
        <w:rPr>
          <w:rFonts w:ascii="Times New Roman" w:hAnsi="Times New Roman" w:cs="Times New Roman"/>
          <w:sz w:val="24"/>
          <w:szCs w:val="24"/>
        </w:rPr>
        <w:t xml:space="preserve"> В случае признания </w:t>
      </w:r>
      <w:r w:rsidR="008F29F3" w:rsidRPr="00127386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27386">
        <w:rPr>
          <w:rFonts w:ascii="Times New Roman" w:hAnsi="Times New Roman" w:cs="Times New Roman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127386">
        <w:rPr>
          <w:rFonts w:ascii="Times New Roman" w:hAnsi="Times New Roman" w:cs="Times New Roman"/>
          <w:sz w:val="24"/>
          <w:szCs w:val="24"/>
        </w:rPr>
        <w:t>Организатора торгов</w:t>
      </w:r>
      <w:r w:rsidRPr="00127386">
        <w:rPr>
          <w:rFonts w:ascii="Times New Roman" w:hAnsi="Times New Roman" w:cs="Times New Roman"/>
          <w:sz w:val="24"/>
          <w:szCs w:val="24"/>
        </w:rPr>
        <w:t xml:space="preserve"> __________ Договора купли-продажи, </w:t>
      </w:r>
      <w:r w:rsidRPr="00127386">
        <w:rPr>
          <w:rFonts w:ascii="Times New Roman" w:hAnsi="Times New Roman" w:cs="Times New Roman"/>
          <w:sz w:val="24"/>
          <w:szCs w:val="24"/>
        </w:rPr>
        <w:lastRenderedPageBreak/>
        <w:t xml:space="preserve">подписать его и вручить один экземпляр лично </w:t>
      </w:r>
      <w:r w:rsidR="003C196A" w:rsidRPr="00127386">
        <w:rPr>
          <w:rFonts w:ascii="Times New Roman" w:hAnsi="Times New Roman" w:cs="Times New Roman"/>
          <w:sz w:val="24"/>
          <w:szCs w:val="24"/>
        </w:rPr>
        <w:t>__</w:t>
      </w:r>
      <w:r w:rsidR="00D044F2" w:rsidRPr="00127386">
        <w:rPr>
          <w:rFonts w:ascii="Times New Roman" w:hAnsi="Times New Roman" w:cs="Times New Roman"/>
          <w:sz w:val="24"/>
          <w:szCs w:val="24"/>
        </w:rPr>
        <w:t>_________</w:t>
      </w:r>
      <w:r w:rsidRPr="00127386">
        <w:rPr>
          <w:rFonts w:ascii="Times New Roman" w:hAnsi="Times New Roman" w:cs="Times New Roman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127386">
        <w:rPr>
          <w:rFonts w:ascii="Times New Roman" w:hAnsi="Times New Roman" w:cs="Times New Roman"/>
          <w:sz w:val="24"/>
          <w:szCs w:val="24"/>
        </w:rPr>
        <w:t>__________</w:t>
      </w:r>
      <w:r w:rsidRPr="00127386">
        <w:rPr>
          <w:rFonts w:ascii="Times New Roman" w:hAnsi="Times New Roman" w:cs="Times New Roman"/>
          <w:sz w:val="24"/>
          <w:szCs w:val="24"/>
        </w:rPr>
        <w:t xml:space="preserve"> </w:t>
      </w:r>
      <w:r w:rsidR="00A95D78" w:rsidRPr="00127386">
        <w:rPr>
          <w:rFonts w:ascii="Times New Roman" w:hAnsi="Times New Roman" w:cs="Times New Roman"/>
          <w:sz w:val="24"/>
          <w:szCs w:val="24"/>
        </w:rPr>
        <w:t xml:space="preserve"> </w:t>
      </w:r>
      <w:r w:rsidRPr="00127386">
        <w:rPr>
          <w:rFonts w:ascii="Times New Roman" w:hAnsi="Times New Roman" w:cs="Times New Roman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127386">
        <w:rPr>
          <w:rFonts w:ascii="Times New Roman" w:hAnsi="Times New Roman" w:cs="Times New Roman"/>
          <w:sz w:val="24"/>
          <w:szCs w:val="24"/>
        </w:rPr>
        <w:t>почтовым отправлением Участник торгов</w:t>
      </w:r>
      <w:r w:rsidRPr="00127386">
        <w:rPr>
          <w:rFonts w:ascii="Times New Roman" w:hAnsi="Times New Roman" w:cs="Times New Roman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127386">
        <w:rPr>
          <w:rFonts w:ascii="Times New Roman" w:hAnsi="Times New Roman" w:cs="Times New Roman"/>
          <w:i/>
          <w:sz w:val="24"/>
          <w:szCs w:val="24"/>
        </w:rPr>
        <w:t>(с указанием почтового отделения, даты и номера отправления)</w:t>
      </w:r>
      <w:r w:rsidRPr="00127386">
        <w:rPr>
          <w:rFonts w:ascii="Times New Roman" w:hAnsi="Times New Roman" w:cs="Times New Roman"/>
          <w:sz w:val="24"/>
          <w:szCs w:val="24"/>
        </w:rPr>
        <w:t xml:space="preserve"> </w:t>
      </w:r>
      <w:r w:rsidR="00D044F2" w:rsidRPr="00127386">
        <w:rPr>
          <w:rFonts w:ascii="Times New Roman" w:hAnsi="Times New Roman" w:cs="Times New Roman"/>
          <w:sz w:val="24"/>
          <w:szCs w:val="24"/>
        </w:rPr>
        <w:t>____________</w:t>
      </w:r>
      <w:r w:rsidRPr="00127386">
        <w:rPr>
          <w:rFonts w:ascii="Times New Roman" w:hAnsi="Times New Roman" w:cs="Times New Roman"/>
          <w:sz w:val="24"/>
          <w:szCs w:val="24"/>
        </w:rPr>
        <w:t xml:space="preserve"> </w:t>
      </w:r>
      <w:r w:rsidR="00A95D78" w:rsidRPr="00127386">
        <w:rPr>
          <w:rFonts w:ascii="Times New Roman" w:hAnsi="Times New Roman" w:cs="Times New Roman"/>
          <w:sz w:val="24"/>
          <w:szCs w:val="24"/>
        </w:rPr>
        <w:t xml:space="preserve"> </w:t>
      </w:r>
      <w:r w:rsidRPr="00127386">
        <w:rPr>
          <w:rFonts w:ascii="Times New Roman" w:hAnsi="Times New Roman" w:cs="Times New Roman"/>
          <w:sz w:val="24"/>
          <w:szCs w:val="24"/>
        </w:rPr>
        <w:t xml:space="preserve"> ___________ (Организатора торгов) </w:t>
      </w:r>
      <w:r w:rsidRPr="00127386">
        <w:rPr>
          <w:rFonts w:ascii="Times New Roman" w:hAnsi="Times New Roman" w:cs="Times New Roman"/>
          <w:i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127386">
        <w:rPr>
          <w:rFonts w:ascii="Times New Roman" w:hAnsi="Times New Roman" w:cs="Times New Roman"/>
          <w:i/>
          <w:sz w:val="24"/>
          <w:szCs w:val="24"/>
        </w:rPr>
        <w:t>_____________</w:t>
      </w:r>
      <w:r w:rsidRPr="001273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5D78" w:rsidRPr="001273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7386">
        <w:rPr>
          <w:rFonts w:ascii="Times New Roman" w:hAnsi="Times New Roman" w:cs="Times New Roman"/>
          <w:i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127386">
        <w:rPr>
          <w:rFonts w:ascii="Times New Roman" w:hAnsi="Times New Roman" w:cs="Times New Roman"/>
          <w:sz w:val="24"/>
          <w:szCs w:val="24"/>
        </w:rPr>
        <w:t xml:space="preserve">. Перечисленный </w:t>
      </w:r>
      <w:r w:rsidR="00B56F1B" w:rsidRPr="00127386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127386">
        <w:rPr>
          <w:rFonts w:ascii="Times New Roman" w:hAnsi="Times New Roman" w:cs="Times New Roman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07D8FE25" w14:textId="77777777" w:rsidR="00F06C46" w:rsidRPr="0012738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127386">
        <w:rPr>
          <w:rFonts w:ascii="Times New Roman" w:hAnsi="Times New Roman" w:cs="Times New Roman"/>
          <w:b/>
          <w:sz w:val="24"/>
          <w:szCs w:val="24"/>
        </w:rPr>
        <w:t>2.1.3.</w:t>
      </w:r>
      <w:r w:rsidRPr="00127386">
        <w:rPr>
          <w:rFonts w:ascii="Times New Roman" w:hAnsi="Times New Roman" w:cs="Times New Roman"/>
          <w:sz w:val="24"/>
          <w:szCs w:val="24"/>
        </w:rPr>
        <w:t xml:space="preserve"> Оплатить </w:t>
      </w:r>
      <w:r w:rsidR="00A95D78" w:rsidRPr="00127386">
        <w:rPr>
          <w:rFonts w:ascii="Times New Roman" w:hAnsi="Times New Roman" w:cs="Times New Roman"/>
          <w:sz w:val="24"/>
          <w:szCs w:val="24"/>
        </w:rPr>
        <w:t xml:space="preserve"> </w:t>
      </w:r>
      <w:r w:rsidRPr="00127386">
        <w:rPr>
          <w:rFonts w:ascii="Times New Roman" w:hAnsi="Times New Roman" w:cs="Times New Roman"/>
          <w:sz w:val="24"/>
          <w:szCs w:val="24"/>
        </w:rPr>
        <w:t xml:space="preserve"> __________ денежные средства за проданное имущество в течение тридцати календарных дней с даты заключения Договор купли-продажи. </w:t>
      </w:r>
    </w:p>
    <w:p w14:paraId="2A9A76C2" w14:textId="77777777" w:rsidR="00A433B0" w:rsidRPr="00127386" w:rsidRDefault="00A433B0" w:rsidP="00A433B0">
      <w:pPr>
        <w:ind w:firstLine="540"/>
        <w:jc w:val="both"/>
        <w:rPr>
          <w:sz w:val="24"/>
          <w:szCs w:val="24"/>
        </w:rPr>
      </w:pPr>
      <w:r w:rsidRPr="00127386">
        <w:rPr>
          <w:rFonts w:eastAsia="Arial Narrow"/>
          <w:b/>
          <w:sz w:val="24"/>
          <w:szCs w:val="24"/>
        </w:rPr>
        <w:t>2.1.4.</w:t>
      </w:r>
      <w:r w:rsidRPr="00127386">
        <w:rPr>
          <w:sz w:val="24"/>
          <w:szCs w:val="24"/>
        </w:rPr>
        <w:t xml:space="preserve"> В случае если Оператор электронной площадки на свой специальный счет принимает задаток от </w:t>
      </w:r>
      <w:r w:rsidR="00E76B6B" w:rsidRPr="00127386">
        <w:rPr>
          <w:sz w:val="24"/>
          <w:szCs w:val="24"/>
        </w:rPr>
        <w:t>участника торгов</w:t>
      </w:r>
      <w:r w:rsidRPr="00127386">
        <w:rPr>
          <w:sz w:val="24"/>
          <w:szCs w:val="24"/>
        </w:rPr>
        <w:t>, то</w:t>
      </w:r>
      <w:r w:rsidR="00E76B6B" w:rsidRPr="00127386">
        <w:rPr>
          <w:sz w:val="24"/>
          <w:szCs w:val="24"/>
        </w:rPr>
        <w:t xml:space="preserve"> участник торгов</w:t>
      </w:r>
      <w:r w:rsidRPr="00127386">
        <w:rPr>
          <w:sz w:val="24"/>
          <w:szCs w:val="24"/>
        </w:rPr>
        <w:t xml:space="preserve"> возмещает все затраты Оператору электронной площадки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02CAB57D" w14:textId="77777777" w:rsidR="00C60F30" w:rsidRPr="00127386" w:rsidRDefault="00C60F30" w:rsidP="00A433B0">
      <w:pPr>
        <w:ind w:firstLine="540"/>
        <w:jc w:val="both"/>
        <w:rPr>
          <w:b/>
          <w:sz w:val="24"/>
          <w:szCs w:val="24"/>
        </w:rPr>
      </w:pPr>
      <w:r w:rsidRPr="00127386">
        <w:rPr>
          <w:b/>
          <w:sz w:val="24"/>
          <w:szCs w:val="24"/>
        </w:rPr>
        <w:t xml:space="preserve">2.1.5. </w:t>
      </w:r>
      <w:r w:rsidRPr="00127386">
        <w:rPr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127386">
        <w:rPr>
          <w:sz w:val="24"/>
          <w:szCs w:val="24"/>
        </w:rPr>
        <w:t>те реквизиты счета,</w:t>
      </w:r>
      <w:r w:rsidRPr="00127386">
        <w:rPr>
          <w:sz w:val="24"/>
          <w:szCs w:val="24"/>
        </w:rPr>
        <w:t xml:space="preserve"> которые были указаны </w:t>
      </w:r>
      <w:r w:rsidR="003C0C72" w:rsidRPr="00127386">
        <w:rPr>
          <w:sz w:val="24"/>
          <w:szCs w:val="24"/>
        </w:rPr>
        <w:t>в платежном поручении</w:t>
      </w:r>
      <w:r w:rsidR="00027E19" w:rsidRPr="00127386">
        <w:rPr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35A13B0D" w14:textId="77777777" w:rsidR="00F06C46" w:rsidRPr="00127386" w:rsidRDefault="00F06C46">
      <w:pPr>
        <w:jc w:val="both"/>
        <w:rPr>
          <w:sz w:val="24"/>
          <w:szCs w:val="24"/>
        </w:rPr>
      </w:pPr>
      <w:r w:rsidRPr="00127386">
        <w:rPr>
          <w:rFonts w:eastAsia="Arial Narrow"/>
          <w:b/>
          <w:sz w:val="24"/>
          <w:szCs w:val="24"/>
        </w:rPr>
        <w:t xml:space="preserve">          </w:t>
      </w:r>
      <w:r w:rsidRPr="00127386">
        <w:rPr>
          <w:b/>
          <w:sz w:val="24"/>
          <w:szCs w:val="24"/>
        </w:rPr>
        <w:t>2.2.</w:t>
      </w:r>
      <w:r w:rsidRPr="00127386">
        <w:rPr>
          <w:sz w:val="24"/>
          <w:szCs w:val="24"/>
        </w:rPr>
        <w:t xml:space="preserve"> Организатор торгов обязан:</w:t>
      </w:r>
    </w:p>
    <w:p w14:paraId="056335E0" w14:textId="77777777" w:rsidR="00F06C46" w:rsidRPr="0012738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b/>
          <w:sz w:val="24"/>
          <w:szCs w:val="24"/>
        </w:rPr>
        <w:t>2.2.1.</w:t>
      </w:r>
      <w:r w:rsidRPr="00127386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127386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127386">
        <w:rPr>
          <w:rFonts w:ascii="Times New Roman" w:hAnsi="Times New Roman" w:cs="Times New Roman"/>
          <w:sz w:val="24"/>
          <w:szCs w:val="24"/>
        </w:rPr>
        <w:t xml:space="preserve"> поданной заявки в срок не позднее трех дней до даты подведения итогов торгов, вернуть задаток течение пяти рабочих дней с даты проведения торгов либо признания их несостоявшимися.</w:t>
      </w:r>
    </w:p>
    <w:p w14:paraId="4A1675D1" w14:textId="77777777" w:rsidR="00F06C46" w:rsidRPr="0012738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b/>
          <w:sz w:val="24"/>
          <w:szCs w:val="24"/>
        </w:rPr>
        <w:t>2.2.2.</w:t>
      </w:r>
      <w:r w:rsidRPr="00127386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127386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127386">
        <w:rPr>
          <w:rFonts w:ascii="Times New Roman" w:hAnsi="Times New Roman" w:cs="Times New Roman"/>
          <w:sz w:val="24"/>
          <w:szCs w:val="24"/>
        </w:rPr>
        <w:t>, вернуть задаток в течение пяти рабочих дней со дня принятия решения об отмене аукциона.</w:t>
      </w:r>
    </w:p>
    <w:p w14:paraId="5AB2A98B" w14:textId="77777777" w:rsidR="00F06C46" w:rsidRPr="0012738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b/>
          <w:sz w:val="24"/>
          <w:szCs w:val="24"/>
        </w:rPr>
        <w:t>2.2.3.</w:t>
      </w:r>
      <w:r w:rsidRPr="00127386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127386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27386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127386">
        <w:rPr>
          <w:rFonts w:ascii="Times New Roman" w:hAnsi="Times New Roman" w:cs="Times New Roman"/>
          <w:sz w:val="24"/>
          <w:szCs w:val="24"/>
        </w:rPr>
        <w:t>ционе, вернуть задаток в течение</w:t>
      </w:r>
      <w:r w:rsidRPr="00127386">
        <w:rPr>
          <w:rFonts w:ascii="Times New Roman" w:hAnsi="Times New Roman" w:cs="Times New Roman"/>
          <w:sz w:val="24"/>
          <w:szCs w:val="24"/>
        </w:rPr>
        <w:t xml:space="preserve"> пяти рабочих дней с даты проведения торгов, либо признания их несостоявшимися.</w:t>
      </w:r>
    </w:p>
    <w:p w14:paraId="131F1270" w14:textId="77777777" w:rsidR="00F06C46" w:rsidRPr="0012738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b/>
          <w:sz w:val="24"/>
          <w:szCs w:val="24"/>
        </w:rPr>
        <w:t>2.2.4.</w:t>
      </w:r>
      <w:r w:rsidRPr="00127386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127386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27386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в течение пяти рабочих дней с даты проведения торгов, либо признания их несостоявшимися.</w:t>
      </w:r>
    </w:p>
    <w:p w14:paraId="2A131D78" w14:textId="77777777" w:rsidR="00070B1B" w:rsidRPr="00127386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b/>
          <w:sz w:val="24"/>
          <w:szCs w:val="24"/>
        </w:rPr>
        <w:t>2.2.5.</w:t>
      </w:r>
      <w:r w:rsidRPr="00127386">
        <w:rPr>
          <w:rFonts w:ascii="Times New Roman" w:hAnsi="Times New Roman" w:cs="Times New Roman"/>
          <w:sz w:val="24"/>
          <w:szCs w:val="24"/>
        </w:rPr>
        <w:t xml:space="preserve"> 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.</w:t>
      </w:r>
    </w:p>
    <w:p w14:paraId="3A5E42B6" w14:textId="77777777" w:rsidR="00070B1B" w:rsidRPr="00127386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риложении №1 к настоящему договору.</w:t>
      </w:r>
    </w:p>
    <w:p w14:paraId="4D3209D9" w14:textId="77777777" w:rsidR="00F06C46" w:rsidRPr="0012738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b/>
          <w:sz w:val="24"/>
          <w:szCs w:val="24"/>
        </w:rPr>
        <w:t>2.3.</w:t>
      </w:r>
      <w:r w:rsidRPr="00127386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127386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127386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13B0997C" w14:textId="77777777" w:rsidR="00F06C46" w:rsidRPr="0012738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127386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27386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78FCE0BE" w14:textId="77777777" w:rsidR="00992528" w:rsidRPr="00127386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127386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127386">
        <w:rPr>
          <w:rFonts w:ascii="Times New Roman" w:hAnsi="Times New Roman" w:cs="Times New Roman"/>
          <w:sz w:val="24"/>
          <w:szCs w:val="24"/>
        </w:rPr>
        <w:t>, признанным Организатором торгов победителем торгов, денежных средств по заключенному Договор купли-продажи в установленных сумме и сроках.</w:t>
      </w:r>
    </w:p>
    <w:p w14:paraId="1846C9CB" w14:textId="77777777" w:rsidR="00841ECA" w:rsidRPr="00127386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27386">
        <w:rPr>
          <w:rFonts w:ascii="Times New Roman" w:hAnsi="Times New Roman" w:cs="Times New Roman"/>
          <w:b/>
          <w:sz w:val="24"/>
          <w:szCs w:val="24"/>
        </w:rPr>
        <w:t>4</w:t>
      </w:r>
      <w:r w:rsidRPr="00127386">
        <w:rPr>
          <w:rFonts w:ascii="Times New Roman" w:hAnsi="Times New Roman" w:cs="Times New Roman"/>
          <w:b/>
          <w:sz w:val="24"/>
          <w:szCs w:val="24"/>
        </w:rPr>
        <w:t>.</w:t>
      </w:r>
      <w:r w:rsidRPr="00127386">
        <w:rPr>
          <w:rFonts w:ascii="Times New Roman" w:hAnsi="Times New Roman" w:cs="Times New Roman"/>
          <w:sz w:val="24"/>
          <w:szCs w:val="24"/>
        </w:rPr>
        <w:t xml:space="preserve"> </w:t>
      </w:r>
      <w:r w:rsidRPr="00127386">
        <w:rPr>
          <w:rFonts w:ascii="Times New Roman" w:hAnsi="Times New Roman" w:cs="Times New Roman"/>
          <w:sz w:val="24"/>
          <w:szCs w:val="24"/>
          <w:lang w:eastAsia="ru-RU"/>
        </w:rPr>
        <w:t>Оператор электронной площадки</w:t>
      </w:r>
      <w:r w:rsidRPr="00127386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6EB83275" w14:textId="77777777" w:rsidR="00A72800" w:rsidRPr="00127386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27386">
        <w:rPr>
          <w:rFonts w:ascii="Times New Roman" w:hAnsi="Times New Roman" w:cs="Times New Roman"/>
          <w:b/>
          <w:sz w:val="24"/>
          <w:szCs w:val="24"/>
        </w:rPr>
        <w:t>4</w:t>
      </w:r>
      <w:r w:rsidRPr="00127386">
        <w:rPr>
          <w:rFonts w:ascii="Times New Roman" w:hAnsi="Times New Roman" w:cs="Times New Roman"/>
          <w:b/>
          <w:sz w:val="24"/>
          <w:szCs w:val="24"/>
        </w:rPr>
        <w:t>.1.</w:t>
      </w:r>
      <w:r w:rsidRPr="00127386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127386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127386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127386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направления запроса </w:t>
      </w:r>
      <w:r w:rsidRPr="00127386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127386">
        <w:rPr>
          <w:rFonts w:ascii="Times New Roman" w:hAnsi="Times New Roman" w:cs="Times New Roman"/>
          <w:sz w:val="24"/>
          <w:szCs w:val="24"/>
        </w:rPr>
        <w:t>О</w:t>
      </w:r>
      <w:r w:rsidRPr="00127386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127386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127386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127386">
        <w:rPr>
          <w:rFonts w:ascii="Times New Roman" w:hAnsi="Times New Roman" w:cs="Times New Roman"/>
          <w:sz w:val="24"/>
          <w:szCs w:val="24"/>
        </w:rPr>
        <w:t>.</w:t>
      </w:r>
    </w:p>
    <w:p w14:paraId="2B7497CF" w14:textId="77777777" w:rsidR="000E6678" w:rsidRPr="00127386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27386">
        <w:rPr>
          <w:rFonts w:ascii="Times New Roman" w:hAnsi="Times New Roman" w:cs="Times New Roman"/>
          <w:b/>
          <w:sz w:val="24"/>
          <w:szCs w:val="24"/>
        </w:rPr>
        <w:t>4</w:t>
      </w:r>
      <w:r w:rsidRPr="00127386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127386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127386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127386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127386">
        <w:rPr>
          <w:rFonts w:ascii="Times New Roman" w:hAnsi="Times New Roman" w:cs="Times New Roman"/>
          <w:sz w:val="24"/>
          <w:szCs w:val="24"/>
        </w:rPr>
        <w:t xml:space="preserve">после направления Организатором торгов запроса в виде </w:t>
      </w:r>
      <w:r w:rsidR="00C267F3" w:rsidRPr="00127386">
        <w:rPr>
          <w:rFonts w:ascii="Times New Roman" w:hAnsi="Times New Roman" w:cs="Times New Roman"/>
          <w:sz w:val="24"/>
          <w:szCs w:val="24"/>
        </w:rPr>
        <w:lastRenderedPageBreak/>
        <w:t>электронного сообщения по электронной почте Оператору электронной площадки о возврате данных задатков.</w:t>
      </w:r>
    </w:p>
    <w:p w14:paraId="32F0A9DB" w14:textId="77777777" w:rsidR="000E6678" w:rsidRPr="00127386" w:rsidRDefault="00596EBD" w:rsidP="00553C2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27386">
        <w:rPr>
          <w:rFonts w:ascii="Times New Roman" w:hAnsi="Times New Roman" w:cs="Times New Roman"/>
          <w:b/>
          <w:sz w:val="24"/>
          <w:szCs w:val="24"/>
        </w:rPr>
        <w:t>4</w:t>
      </w:r>
      <w:r w:rsidRPr="00127386">
        <w:rPr>
          <w:rFonts w:ascii="Times New Roman" w:hAnsi="Times New Roman" w:cs="Times New Roman"/>
          <w:b/>
          <w:sz w:val="24"/>
          <w:szCs w:val="24"/>
        </w:rPr>
        <w:t>.3.</w:t>
      </w:r>
      <w:r w:rsidRPr="00127386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127386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направления сообщения осуществить возврат задатка.</w:t>
      </w:r>
    </w:p>
    <w:p w14:paraId="55B0FF3D" w14:textId="77777777" w:rsidR="00F06C46" w:rsidRPr="00127386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3CA859" w14:textId="77777777" w:rsidR="00F06C46" w:rsidRPr="00127386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6C1301FF" w14:textId="77777777" w:rsidR="00F06C46" w:rsidRPr="00127386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407F2A" w14:textId="77777777" w:rsidR="00F06C46" w:rsidRPr="0012738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b/>
          <w:sz w:val="24"/>
          <w:szCs w:val="24"/>
        </w:rPr>
        <w:t>3.1</w:t>
      </w:r>
      <w:r w:rsidRPr="00127386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127386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127386">
        <w:rPr>
          <w:rFonts w:ascii="Times New Roman" w:hAnsi="Times New Roman" w:cs="Times New Roman"/>
          <w:sz w:val="24"/>
          <w:szCs w:val="24"/>
        </w:rPr>
        <w:t>.</w:t>
      </w:r>
      <w:r w:rsidRPr="00127386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127386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27386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127386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127386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355B2B7A" w14:textId="77777777" w:rsidR="00F06C46" w:rsidRPr="0012738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127386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059FAA29" w14:textId="77777777" w:rsidR="00F06C46" w:rsidRPr="00127386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4F9B45" w14:textId="77777777" w:rsidR="00F06C46" w:rsidRPr="00127386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5E047EA1" w14:textId="77777777" w:rsidR="00F06C46" w:rsidRPr="00127386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7ADB26" w14:textId="77777777" w:rsidR="00F06C46" w:rsidRPr="0012738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b/>
          <w:sz w:val="24"/>
          <w:szCs w:val="24"/>
        </w:rPr>
        <w:t>4.1.</w:t>
      </w:r>
      <w:r w:rsidRPr="00127386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</w:t>
      </w:r>
      <w:proofErr w:type="gramStart"/>
      <w:r w:rsidRPr="00127386">
        <w:rPr>
          <w:rFonts w:ascii="Times New Roman" w:hAnsi="Times New Roman" w:cs="Times New Roman"/>
          <w:sz w:val="24"/>
          <w:szCs w:val="24"/>
        </w:rPr>
        <w:t>не достижения</w:t>
      </w:r>
      <w:proofErr w:type="gramEnd"/>
      <w:r w:rsidRPr="00127386">
        <w:rPr>
          <w:rFonts w:ascii="Times New Roman" w:hAnsi="Times New Roman" w:cs="Times New Roman"/>
          <w:sz w:val="24"/>
          <w:szCs w:val="24"/>
        </w:rPr>
        <w:t xml:space="preserve"> согласия - рассматриваются в судебном порядке.</w:t>
      </w:r>
    </w:p>
    <w:p w14:paraId="1D3639E4" w14:textId="77777777" w:rsidR="00F06C46" w:rsidRPr="0012738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b/>
          <w:sz w:val="24"/>
          <w:szCs w:val="24"/>
        </w:rPr>
        <w:t>4.2.</w:t>
      </w:r>
      <w:r w:rsidRPr="00127386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127386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27386">
        <w:rPr>
          <w:rFonts w:ascii="Times New Roman" w:hAnsi="Times New Roman" w:cs="Times New Roman"/>
          <w:sz w:val="24"/>
          <w:szCs w:val="24"/>
        </w:rPr>
        <w:t>.</w:t>
      </w:r>
    </w:p>
    <w:p w14:paraId="4457A7AF" w14:textId="77777777" w:rsidR="00F06C46" w:rsidRPr="00127386" w:rsidRDefault="00F06C46">
      <w:pPr>
        <w:ind w:firstLine="540"/>
        <w:jc w:val="both"/>
        <w:rPr>
          <w:sz w:val="24"/>
          <w:szCs w:val="24"/>
        </w:rPr>
      </w:pPr>
      <w:r w:rsidRPr="00127386">
        <w:rPr>
          <w:b/>
          <w:sz w:val="24"/>
          <w:szCs w:val="24"/>
        </w:rPr>
        <w:t>4.3.</w:t>
      </w:r>
      <w:r w:rsidRPr="00127386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71C8C5D4" w14:textId="77777777" w:rsidR="00F06C46" w:rsidRPr="00127386" w:rsidRDefault="00F06C46">
      <w:pPr>
        <w:ind w:firstLine="540"/>
        <w:jc w:val="both"/>
        <w:rPr>
          <w:sz w:val="24"/>
          <w:szCs w:val="24"/>
        </w:rPr>
      </w:pPr>
      <w:r w:rsidRPr="00127386">
        <w:rPr>
          <w:b/>
          <w:sz w:val="24"/>
          <w:szCs w:val="24"/>
        </w:rPr>
        <w:t>4.4.</w:t>
      </w:r>
      <w:r w:rsidRPr="00127386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3E5A4D60" w14:textId="332E74C5" w:rsidR="00F06C46" w:rsidRPr="00127386" w:rsidRDefault="00F06C46">
      <w:pPr>
        <w:ind w:firstLine="540"/>
        <w:jc w:val="both"/>
        <w:rPr>
          <w:sz w:val="24"/>
          <w:szCs w:val="24"/>
        </w:rPr>
      </w:pPr>
      <w:r w:rsidRPr="00127386">
        <w:rPr>
          <w:b/>
          <w:sz w:val="24"/>
          <w:szCs w:val="24"/>
        </w:rPr>
        <w:t xml:space="preserve">4.5. </w:t>
      </w:r>
      <w:r w:rsidRPr="00127386">
        <w:rPr>
          <w:sz w:val="24"/>
          <w:szCs w:val="24"/>
        </w:rPr>
        <w:t xml:space="preserve">Адрес для </w:t>
      </w:r>
      <w:r w:rsidR="00572856" w:rsidRPr="00127386">
        <w:rPr>
          <w:sz w:val="24"/>
          <w:szCs w:val="24"/>
        </w:rPr>
        <w:t xml:space="preserve">направления писем и уведомлений </w:t>
      </w:r>
      <w:r w:rsidRPr="00127386">
        <w:rPr>
          <w:sz w:val="24"/>
          <w:szCs w:val="24"/>
        </w:rPr>
        <w:t>(Организатору торгов):</w:t>
      </w:r>
      <w:r w:rsidR="00553C29" w:rsidRPr="00127386">
        <w:rPr>
          <w:sz w:val="24"/>
          <w:szCs w:val="24"/>
        </w:rPr>
        <w:t xml:space="preserve"> </w:t>
      </w:r>
      <w:r w:rsidR="00E842FD" w:rsidRPr="00E842FD">
        <w:rPr>
          <w:sz w:val="24"/>
          <w:szCs w:val="24"/>
        </w:rPr>
        <w:t>195427, г. Санкт-Петербург, а/я 38</w:t>
      </w:r>
      <w:r w:rsidRPr="00127386">
        <w:rPr>
          <w:sz w:val="24"/>
          <w:szCs w:val="24"/>
        </w:rPr>
        <w:t xml:space="preserve">. Адрес электронной почты – </w:t>
      </w:r>
      <w:hyperlink r:id="rId7" w:history="1">
        <w:r w:rsidR="00E842FD" w:rsidRPr="00E842FD">
          <w:rPr>
            <w:rStyle w:val="a5"/>
          </w:rPr>
          <w:t>vsetorgi23@gmail.com</w:t>
        </w:r>
      </w:hyperlink>
      <w:r w:rsidR="00553C29" w:rsidRPr="00127386">
        <w:rPr>
          <w:sz w:val="24"/>
          <w:szCs w:val="24"/>
          <w:shd w:val="clear" w:color="auto" w:fill="FFFFFF"/>
        </w:rPr>
        <w:t xml:space="preserve"> </w:t>
      </w:r>
      <w:r w:rsidRPr="00127386">
        <w:rPr>
          <w:sz w:val="24"/>
          <w:szCs w:val="24"/>
          <w:shd w:val="clear" w:color="auto" w:fill="FFFFFF"/>
        </w:rPr>
        <w:t xml:space="preserve">. </w:t>
      </w:r>
    </w:p>
    <w:p w14:paraId="2957435A" w14:textId="77777777" w:rsidR="00F06C46" w:rsidRPr="00127386" w:rsidRDefault="00F06C46">
      <w:pPr>
        <w:ind w:firstLine="540"/>
        <w:jc w:val="both"/>
        <w:rPr>
          <w:sz w:val="24"/>
          <w:szCs w:val="24"/>
        </w:rPr>
      </w:pPr>
    </w:p>
    <w:p w14:paraId="13BFA79E" w14:textId="77777777" w:rsidR="00F06C46" w:rsidRPr="00127386" w:rsidRDefault="00F06C46">
      <w:pPr>
        <w:ind w:firstLine="540"/>
        <w:jc w:val="both"/>
        <w:rPr>
          <w:sz w:val="24"/>
          <w:szCs w:val="24"/>
        </w:rPr>
      </w:pPr>
    </w:p>
    <w:p w14:paraId="3A8E1CA9" w14:textId="77777777" w:rsidR="00B56F1B" w:rsidRPr="00127386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127386">
        <w:rPr>
          <w:b/>
          <w:sz w:val="24"/>
          <w:szCs w:val="24"/>
        </w:rPr>
        <w:t>5. АДРЕСА И БАНКОВСКИЕ РЕКВИЗИТЫ СТОРОН</w:t>
      </w:r>
    </w:p>
    <w:p w14:paraId="78EE4513" w14:textId="77777777" w:rsidR="00B56F1B" w:rsidRPr="00127386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3140"/>
        <w:gridCol w:w="3401"/>
      </w:tblGrid>
      <w:tr w:rsidR="00127386" w:rsidRPr="00127386" w14:paraId="1D966851" w14:textId="77777777" w:rsidTr="00127386">
        <w:tc>
          <w:tcPr>
            <w:tcW w:w="3235" w:type="dxa"/>
            <w:shd w:val="clear" w:color="auto" w:fill="auto"/>
          </w:tcPr>
          <w:p w14:paraId="67DCE741" w14:textId="77777777" w:rsidR="00B56F1B" w:rsidRPr="00127386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27386">
              <w:rPr>
                <w:b/>
                <w:sz w:val="24"/>
                <w:szCs w:val="24"/>
              </w:rPr>
              <w:t xml:space="preserve">Оператор электронной площадки: </w:t>
            </w:r>
            <w:r w:rsidRPr="00127386">
              <w:rPr>
                <w:b/>
                <w:sz w:val="24"/>
                <w:szCs w:val="24"/>
              </w:rPr>
              <w:tab/>
            </w:r>
          </w:p>
        </w:tc>
        <w:tc>
          <w:tcPr>
            <w:tcW w:w="3140" w:type="dxa"/>
            <w:shd w:val="clear" w:color="auto" w:fill="auto"/>
          </w:tcPr>
          <w:p w14:paraId="20A0A479" w14:textId="77777777" w:rsidR="00B56F1B" w:rsidRPr="00127386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27386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401" w:type="dxa"/>
            <w:shd w:val="clear" w:color="auto" w:fill="auto"/>
          </w:tcPr>
          <w:p w14:paraId="4DD27319" w14:textId="77777777" w:rsidR="00B56F1B" w:rsidRPr="00127386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27386">
              <w:rPr>
                <w:b/>
                <w:sz w:val="24"/>
                <w:szCs w:val="24"/>
              </w:rPr>
              <w:t>Организатор</w:t>
            </w:r>
            <w:r w:rsidR="00E524D0" w:rsidRPr="00127386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127386" w:rsidRPr="00127386" w14:paraId="428ECBB3" w14:textId="77777777" w:rsidTr="00127386">
        <w:tc>
          <w:tcPr>
            <w:tcW w:w="3235" w:type="dxa"/>
            <w:shd w:val="clear" w:color="auto" w:fill="auto"/>
          </w:tcPr>
          <w:p w14:paraId="2E2CA3EC" w14:textId="77777777" w:rsidR="00B56F1B" w:rsidRPr="00127386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127386">
              <w:rPr>
                <w:b/>
                <w:sz w:val="24"/>
                <w:szCs w:val="24"/>
              </w:rPr>
              <w:t>АО «НИС»</w:t>
            </w:r>
          </w:p>
        </w:tc>
        <w:tc>
          <w:tcPr>
            <w:tcW w:w="3140" w:type="dxa"/>
            <w:shd w:val="clear" w:color="auto" w:fill="auto"/>
          </w:tcPr>
          <w:p w14:paraId="01996CEE" w14:textId="77777777" w:rsidR="00B56F1B" w:rsidRPr="00127386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auto"/>
          </w:tcPr>
          <w:p w14:paraId="2169ECE7" w14:textId="58829E93" w:rsidR="00A26DE0" w:rsidRPr="00D65CF2" w:rsidRDefault="001D59B8" w:rsidP="00D65CF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нансовый</w:t>
            </w:r>
            <w:r w:rsidR="00A26DE0">
              <w:rPr>
                <w:b/>
                <w:sz w:val="24"/>
                <w:szCs w:val="24"/>
              </w:rPr>
              <w:t xml:space="preserve"> управляющий </w:t>
            </w:r>
            <w:r w:rsidR="0036428A">
              <w:rPr>
                <w:b/>
                <w:bCs/>
                <w:color w:val="000000" w:themeColor="text1"/>
                <w:sz w:val="24"/>
                <w:szCs w:val="24"/>
              </w:rPr>
              <w:t>Обиды Т. В.</w:t>
            </w:r>
          </w:p>
          <w:p w14:paraId="75F491EB" w14:textId="2FE0AC4D" w:rsidR="00B56F1B" w:rsidRPr="00127386" w:rsidRDefault="00E842FD" w:rsidP="00A26DE0">
            <w:pPr>
              <w:tabs>
                <w:tab w:val="left" w:pos="3315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ромбель</w:t>
            </w:r>
            <w:proofErr w:type="spellEnd"/>
            <w:r>
              <w:rPr>
                <w:b/>
                <w:sz w:val="24"/>
                <w:szCs w:val="24"/>
              </w:rPr>
              <w:t xml:space="preserve"> А. С</w:t>
            </w:r>
          </w:p>
        </w:tc>
      </w:tr>
      <w:tr w:rsidR="00127386" w:rsidRPr="00127386" w14:paraId="42F7817D" w14:textId="77777777" w:rsidTr="00127386">
        <w:tc>
          <w:tcPr>
            <w:tcW w:w="3235" w:type="dxa"/>
            <w:shd w:val="clear" w:color="auto" w:fill="auto"/>
          </w:tcPr>
          <w:p w14:paraId="7B29639F" w14:textId="77777777" w:rsidR="00B56F1B" w:rsidRPr="00127386" w:rsidRDefault="00B56F1B" w:rsidP="00553C29">
            <w:pPr>
              <w:widowControl w:val="0"/>
              <w:autoSpaceDE w:val="0"/>
              <w:rPr>
                <w:sz w:val="24"/>
                <w:szCs w:val="24"/>
              </w:rPr>
            </w:pPr>
            <w:r w:rsidRPr="00127386">
              <w:rPr>
                <w:sz w:val="24"/>
                <w:szCs w:val="24"/>
              </w:rPr>
              <w:t xml:space="preserve">Адрес: </w:t>
            </w:r>
            <w:r w:rsidRPr="00127386">
              <w:rPr>
                <w:sz w:val="24"/>
                <w:szCs w:val="24"/>
                <w:lang w:eastAsia="ru-RU"/>
              </w:rPr>
              <w:t>119019, г. Москва, набережная Пречистенская, д. 45/1, стр. 1, пом. I, эт.3, ком. 21</w:t>
            </w:r>
          </w:p>
          <w:p w14:paraId="7DDFC38B" w14:textId="77777777" w:rsidR="00B56F1B" w:rsidRPr="00127386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3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РН 1127746228972</w:t>
            </w:r>
            <w:r w:rsidR="006E4ED3" w:rsidRPr="001273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1273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Н 7725752265</w:t>
            </w:r>
          </w:p>
          <w:p w14:paraId="0C5DA436" w14:textId="77777777" w:rsidR="00B56F1B" w:rsidRPr="00127386" w:rsidRDefault="002C1396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3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/с 407028108</w:t>
            </w:r>
            <w:r w:rsidR="00B56F1B" w:rsidRPr="001273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00024981 </w:t>
            </w:r>
            <w:r w:rsidRPr="00127386">
              <w:rPr>
                <w:rFonts w:ascii="Times New Roman" w:hAnsi="Times New Roman" w:cs="Times New Roman"/>
                <w:sz w:val="24"/>
                <w:szCs w:val="24"/>
              </w:rPr>
              <w:t xml:space="preserve">Филиал «Центральный» </w:t>
            </w:r>
            <w:r w:rsidRPr="00127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а ВТБ (ПАО)</w:t>
            </w:r>
            <w:r w:rsidR="00B56F1B" w:rsidRPr="001273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БИК – </w:t>
            </w:r>
            <w:r w:rsidRPr="00127386">
              <w:rPr>
                <w:rFonts w:ascii="Times New Roman" w:hAnsi="Times New Roman" w:cs="Times New Roman"/>
                <w:sz w:val="24"/>
                <w:szCs w:val="24"/>
              </w:rPr>
              <w:t>044525411</w:t>
            </w:r>
            <w:r w:rsidR="00B56F1B" w:rsidRPr="001273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корреспондентский счёт – </w:t>
            </w:r>
            <w:r w:rsidRPr="00127386">
              <w:rPr>
                <w:rFonts w:ascii="Times New Roman" w:hAnsi="Times New Roman" w:cs="Times New Roman"/>
                <w:sz w:val="24"/>
                <w:szCs w:val="24"/>
              </w:rPr>
              <w:t>30101810145250000411</w:t>
            </w:r>
          </w:p>
          <w:p w14:paraId="559BF0AF" w14:textId="77777777" w:rsidR="00127386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еральный директор </w:t>
            </w:r>
          </w:p>
          <w:p w14:paraId="7F7150B4" w14:textId="24D334C3" w:rsidR="00B56F1B" w:rsidRPr="00127386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386">
              <w:rPr>
                <w:rFonts w:ascii="Times New Roman" w:hAnsi="Times New Roman" w:cs="Times New Roman"/>
                <w:b/>
                <w:sz w:val="24"/>
                <w:szCs w:val="24"/>
              </w:rPr>
              <w:t>АО «НИС»</w:t>
            </w:r>
          </w:p>
          <w:p w14:paraId="39320639" w14:textId="77777777" w:rsidR="00B56F1B" w:rsidRPr="00127386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2583DC" w14:textId="3D521716" w:rsidR="00B56F1B" w:rsidRPr="00127386" w:rsidRDefault="00B56F1B" w:rsidP="007224AB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127386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140" w:type="dxa"/>
            <w:shd w:val="clear" w:color="auto" w:fill="auto"/>
          </w:tcPr>
          <w:p w14:paraId="6D406FE0" w14:textId="77777777" w:rsidR="00B56F1B" w:rsidRPr="00127386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auto"/>
          </w:tcPr>
          <w:p w14:paraId="57D46F7F" w14:textId="6086776C" w:rsidR="00D65CF2" w:rsidRDefault="00D65CF2" w:rsidP="00D65C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1A06173" w14:textId="159869D3" w:rsidR="0036428A" w:rsidRDefault="0036428A" w:rsidP="00D65C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59B8">
              <w:rPr>
                <w:sz w:val="24"/>
                <w:szCs w:val="24"/>
              </w:rPr>
              <w:t>Обид</w:t>
            </w:r>
            <w:r>
              <w:rPr>
                <w:sz w:val="24"/>
                <w:szCs w:val="24"/>
              </w:rPr>
              <w:t>а</w:t>
            </w:r>
            <w:r w:rsidRPr="001D59B8">
              <w:rPr>
                <w:sz w:val="24"/>
                <w:szCs w:val="24"/>
              </w:rPr>
              <w:t xml:space="preserve"> Татьян</w:t>
            </w:r>
            <w:r>
              <w:rPr>
                <w:sz w:val="24"/>
                <w:szCs w:val="24"/>
              </w:rPr>
              <w:t>а</w:t>
            </w:r>
            <w:r w:rsidRPr="001D59B8">
              <w:rPr>
                <w:sz w:val="24"/>
                <w:szCs w:val="24"/>
              </w:rPr>
              <w:t xml:space="preserve"> Викторовн</w:t>
            </w:r>
            <w:r>
              <w:rPr>
                <w:sz w:val="24"/>
                <w:szCs w:val="24"/>
              </w:rPr>
              <w:t>а</w:t>
            </w:r>
            <w:r w:rsidRPr="001D59B8">
              <w:rPr>
                <w:sz w:val="24"/>
                <w:szCs w:val="24"/>
              </w:rPr>
              <w:t xml:space="preserve"> (дата и место рождения: 28.04.1972, г. Новосибирск, адрес регистрации: 187050, г. Санкт-Петербург, </w:t>
            </w:r>
            <w:proofErr w:type="spellStart"/>
            <w:r w:rsidRPr="001D59B8">
              <w:rPr>
                <w:sz w:val="24"/>
                <w:szCs w:val="24"/>
              </w:rPr>
              <w:t>пр-кт</w:t>
            </w:r>
            <w:proofErr w:type="spellEnd"/>
            <w:r w:rsidRPr="001D59B8">
              <w:rPr>
                <w:sz w:val="24"/>
                <w:szCs w:val="24"/>
              </w:rPr>
              <w:t xml:space="preserve"> Художников, д. 10, корп. 1, лит. А, кв. 165; ИНН: 540109463648, СНИЛС: 144-</w:t>
            </w:r>
            <w:r w:rsidRPr="001D59B8">
              <w:rPr>
                <w:sz w:val="24"/>
                <w:szCs w:val="24"/>
              </w:rPr>
              <w:lastRenderedPageBreak/>
              <w:t>021-783 22)</w:t>
            </w:r>
          </w:p>
          <w:p w14:paraId="1316301B" w14:textId="77777777" w:rsidR="0036428A" w:rsidRPr="00EC4621" w:rsidRDefault="0036428A" w:rsidP="00D65CF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0BC63AC0" w14:textId="77777777" w:rsidR="00D65CF2" w:rsidRPr="00EC4621" w:rsidRDefault="00D65CF2" w:rsidP="00D65CF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4EC88289" w14:textId="0F63233D" w:rsidR="00D65CF2" w:rsidRPr="00EC4621" w:rsidRDefault="0036428A" w:rsidP="00D65CF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Финансовый </w:t>
            </w:r>
            <w:r w:rsidR="00D65CF2" w:rsidRPr="00EC4621">
              <w:rPr>
                <w:color w:val="000000" w:themeColor="text1"/>
                <w:sz w:val="24"/>
                <w:szCs w:val="24"/>
              </w:rPr>
              <w:t>управляющий:</w:t>
            </w:r>
          </w:p>
          <w:p w14:paraId="211BCF96" w14:textId="26974038" w:rsidR="00553C29" w:rsidRPr="00127386" w:rsidRDefault="00E842FD" w:rsidP="00D65CF2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Кромбель</w:t>
            </w:r>
            <w:proofErr w:type="spellEnd"/>
            <w:r w:rsidR="00D65CF2">
              <w:rPr>
                <w:bCs/>
                <w:color w:val="000000" w:themeColor="text1"/>
                <w:sz w:val="24"/>
                <w:szCs w:val="24"/>
              </w:rPr>
              <w:t xml:space="preserve"> А</w:t>
            </w:r>
            <w:r w:rsidR="00D65CF2" w:rsidRPr="00EC4621">
              <w:rPr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bCs/>
                <w:color w:val="000000" w:themeColor="text1"/>
                <w:sz w:val="24"/>
                <w:szCs w:val="24"/>
              </w:rPr>
              <w:t>С</w:t>
            </w:r>
            <w:r w:rsidR="00D65CF2" w:rsidRPr="00EC4621">
              <w:rPr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30477E" w:rsidRPr="00127386" w14:paraId="569664DF" w14:textId="77777777" w:rsidTr="00127386">
        <w:tc>
          <w:tcPr>
            <w:tcW w:w="3235" w:type="dxa"/>
            <w:shd w:val="clear" w:color="auto" w:fill="auto"/>
          </w:tcPr>
          <w:p w14:paraId="0B0AF5E1" w14:textId="26816E8E" w:rsidR="0030477E" w:rsidRPr="00127386" w:rsidRDefault="0030477E" w:rsidP="00553C29">
            <w:pPr>
              <w:widowControl w:val="0"/>
              <w:autoSpaceDE w:val="0"/>
              <w:rPr>
                <w:sz w:val="24"/>
                <w:szCs w:val="24"/>
              </w:rPr>
            </w:pPr>
          </w:p>
        </w:tc>
        <w:tc>
          <w:tcPr>
            <w:tcW w:w="3140" w:type="dxa"/>
            <w:shd w:val="clear" w:color="auto" w:fill="auto"/>
          </w:tcPr>
          <w:p w14:paraId="3E876DB7" w14:textId="77777777" w:rsidR="0030477E" w:rsidRPr="00127386" w:rsidRDefault="0030477E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auto"/>
          </w:tcPr>
          <w:p w14:paraId="6C88C910" w14:textId="77777777" w:rsidR="0030477E" w:rsidRPr="00A26DE0" w:rsidRDefault="0030477E" w:rsidP="00A26DE0">
            <w:pPr>
              <w:tabs>
                <w:tab w:val="left" w:pos="3315"/>
              </w:tabs>
              <w:rPr>
                <w:sz w:val="24"/>
                <w:szCs w:val="24"/>
              </w:rPr>
            </w:pPr>
          </w:p>
        </w:tc>
      </w:tr>
    </w:tbl>
    <w:p w14:paraId="2C2F63A4" w14:textId="77777777" w:rsidR="00F06C46" w:rsidRPr="00127386" w:rsidRDefault="00F06C46" w:rsidP="00B56F1B">
      <w:pPr>
        <w:keepNext/>
        <w:jc w:val="both"/>
        <w:rPr>
          <w:sz w:val="24"/>
          <w:szCs w:val="24"/>
        </w:rPr>
      </w:pPr>
    </w:p>
    <w:p w14:paraId="310E4C24" w14:textId="77777777" w:rsidR="001F2E1C" w:rsidRPr="00127386" w:rsidRDefault="001F2E1C" w:rsidP="001F2E1C">
      <w:pPr>
        <w:keepNext/>
        <w:jc w:val="right"/>
        <w:rPr>
          <w:b/>
          <w:sz w:val="24"/>
          <w:szCs w:val="24"/>
        </w:rPr>
      </w:pPr>
      <w:r w:rsidRPr="00127386">
        <w:rPr>
          <w:b/>
          <w:sz w:val="24"/>
          <w:szCs w:val="24"/>
        </w:rPr>
        <w:t xml:space="preserve">Приложение </w:t>
      </w:r>
      <w:r w:rsidR="00070B1B" w:rsidRPr="00127386">
        <w:rPr>
          <w:b/>
          <w:sz w:val="24"/>
          <w:szCs w:val="24"/>
        </w:rPr>
        <w:t>№</w:t>
      </w:r>
      <w:r w:rsidRPr="00127386">
        <w:rPr>
          <w:b/>
          <w:sz w:val="24"/>
          <w:szCs w:val="24"/>
        </w:rPr>
        <w:t>1</w:t>
      </w:r>
    </w:p>
    <w:p w14:paraId="0C8BD873" w14:textId="77777777" w:rsidR="001F2E1C" w:rsidRPr="00127386" w:rsidRDefault="001F2E1C" w:rsidP="001F2E1C">
      <w:pPr>
        <w:keepNext/>
        <w:jc w:val="right"/>
        <w:rPr>
          <w:sz w:val="24"/>
          <w:szCs w:val="24"/>
        </w:rPr>
      </w:pPr>
    </w:p>
    <w:p w14:paraId="6BFB5F4F" w14:textId="77777777" w:rsidR="001F2E1C" w:rsidRPr="00127386" w:rsidRDefault="001F2E1C" w:rsidP="001F2E1C">
      <w:pPr>
        <w:keepNext/>
        <w:jc w:val="both"/>
        <w:rPr>
          <w:b/>
          <w:sz w:val="24"/>
          <w:szCs w:val="24"/>
        </w:rPr>
      </w:pPr>
      <w:r w:rsidRPr="00127386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258447FF" w14:textId="77777777" w:rsidR="001F2E1C" w:rsidRPr="00127386" w:rsidRDefault="001F2E1C" w:rsidP="001F2E1C">
      <w:pPr>
        <w:keepNext/>
        <w:jc w:val="both"/>
        <w:rPr>
          <w:sz w:val="24"/>
          <w:szCs w:val="24"/>
        </w:rPr>
      </w:pPr>
    </w:p>
    <w:p w14:paraId="5ECAC37F" w14:textId="77777777" w:rsidR="001F2E1C" w:rsidRPr="00127386" w:rsidRDefault="001F2E1C" w:rsidP="001F2E1C">
      <w:pPr>
        <w:keepNext/>
        <w:jc w:val="both"/>
        <w:rPr>
          <w:sz w:val="24"/>
          <w:szCs w:val="24"/>
        </w:rPr>
      </w:pPr>
      <w:r w:rsidRPr="00127386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23BAD261" w14:textId="77777777" w:rsidR="001F2E1C" w:rsidRPr="00127386" w:rsidRDefault="001F2E1C" w:rsidP="001F2E1C">
      <w:pPr>
        <w:keepNext/>
        <w:jc w:val="both"/>
        <w:rPr>
          <w:sz w:val="24"/>
          <w:szCs w:val="24"/>
        </w:rPr>
      </w:pPr>
      <w:r w:rsidRPr="00127386">
        <w:rPr>
          <w:sz w:val="24"/>
          <w:szCs w:val="24"/>
        </w:rPr>
        <w:t>Получатель:</w:t>
      </w:r>
    </w:p>
    <w:p w14:paraId="512594A6" w14:textId="77777777" w:rsidR="001F2E1C" w:rsidRPr="00127386" w:rsidRDefault="001F2E1C" w:rsidP="001F2E1C">
      <w:pPr>
        <w:keepNext/>
        <w:jc w:val="both"/>
        <w:rPr>
          <w:sz w:val="24"/>
          <w:szCs w:val="24"/>
        </w:rPr>
      </w:pPr>
      <w:r w:rsidRPr="00127386">
        <w:rPr>
          <w:sz w:val="24"/>
          <w:szCs w:val="24"/>
        </w:rPr>
        <w:t xml:space="preserve">ИНН: </w:t>
      </w:r>
    </w:p>
    <w:p w14:paraId="29C49419" w14:textId="77777777" w:rsidR="001F2E1C" w:rsidRPr="00127386" w:rsidRDefault="001F2E1C" w:rsidP="001F2E1C">
      <w:pPr>
        <w:keepNext/>
        <w:jc w:val="both"/>
        <w:rPr>
          <w:sz w:val="24"/>
          <w:szCs w:val="24"/>
        </w:rPr>
      </w:pPr>
      <w:r w:rsidRPr="00127386">
        <w:rPr>
          <w:sz w:val="24"/>
          <w:szCs w:val="24"/>
        </w:rPr>
        <w:t>Сумма:</w:t>
      </w:r>
    </w:p>
    <w:p w14:paraId="75725D38" w14:textId="77777777" w:rsidR="001F2E1C" w:rsidRPr="00127386" w:rsidRDefault="000837D0" w:rsidP="001F2E1C">
      <w:pPr>
        <w:keepNext/>
        <w:jc w:val="both"/>
        <w:rPr>
          <w:sz w:val="24"/>
          <w:szCs w:val="24"/>
        </w:rPr>
      </w:pPr>
      <w:r w:rsidRPr="00127386">
        <w:rPr>
          <w:sz w:val="24"/>
          <w:szCs w:val="24"/>
        </w:rPr>
        <w:t>р/с:</w:t>
      </w:r>
    </w:p>
    <w:p w14:paraId="3F6F1AE4" w14:textId="77777777" w:rsidR="001F2E1C" w:rsidRPr="00127386" w:rsidRDefault="001F2E1C" w:rsidP="001F2E1C">
      <w:pPr>
        <w:keepNext/>
        <w:jc w:val="both"/>
        <w:rPr>
          <w:sz w:val="24"/>
          <w:szCs w:val="24"/>
        </w:rPr>
      </w:pPr>
      <w:r w:rsidRPr="00127386">
        <w:rPr>
          <w:sz w:val="24"/>
          <w:szCs w:val="24"/>
        </w:rPr>
        <w:t>Банк получателя:</w:t>
      </w:r>
    </w:p>
    <w:p w14:paraId="246765E3" w14:textId="77777777" w:rsidR="001F2E1C" w:rsidRPr="00127386" w:rsidRDefault="001F2E1C" w:rsidP="001F2E1C">
      <w:pPr>
        <w:keepNext/>
        <w:jc w:val="both"/>
        <w:rPr>
          <w:sz w:val="24"/>
          <w:szCs w:val="24"/>
        </w:rPr>
      </w:pPr>
      <w:r w:rsidRPr="00127386">
        <w:rPr>
          <w:sz w:val="24"/>
          <w:szCs w:val="24"/>
        </w:rPr>
        <w:t>к/с</w:t>
      </w:r>
      <w:r w:rsidR="000837D0" w:rsidRPr="00127386">
        <w:rPr>
          <w:sz w:val="24"/>
          <w:szCs w:val="24"/>
        </w:rPr>
        <w:t>:</w:t>
      </w:r>
      <w:r w:rsidRPr="00127386">
        <w:rPr>
          <w:sz w:val="24"/>
          <w:szCs w:val="24"/>
        </w:rPr>
        <w:t xml:space="preserve"> </w:t>
      </w:r>
    </w:p>
    <w:p w14:paraId="2DBC6CC3" w14:textId="77777777" w:rsidR="001F2E1C" w:rsidRPr="00127386" w:rsidRDefault="001F2E1C" w:rsidP="001F2E1C">
      <w:pPr>
        <w:keepNext/>
        <w:jc w:val="both"/>
        <w:rPr>
          <w:sz w:val="24"/>
          <w:szCs w:val="24"/>
        </w:rPr>
      </w:pPr>
      <w:r w:rsidRPr="00127386">
        <w:rPr>
          <w:sz w:val="24"/>
          <w:szCs w:val="24"/>
        </w:rPr>
        <w:t>БИК</w:t>
      </w:r>
      <w:r w:rsidR="000837D0" w:rsidRPr="00127386">
        <w:rPr>
          <w:sz w:val="24"/>
          <w:szCs w:val="24"/>
        </w:rPr>
        <w:t>:</w:t>
      </w:r>
      <w:r w:rsidRPr="00127386">
        <w:rPr>
          <w:sz w:val="24"/>
          <w:szCs w:val="24"/>
        </w:rPr>
        <w:t xml:space="preserve"> </w:t>
      </w:r>
    </w:p>
    <w:p w14:paraId="30A550A1" w14:textId="77777777" w:rsidR="001F2E1C" w:rsidRPr="00127386" w:rsidRDefault="001F2E1C" w:rsidP="001F2E1C">
      <w:pPr>
        <w:keepNext/>
        <w:jc w:val="both"/>
        <w:rPr>
          <w:sz w:val="24"/>
          <w:szCs w:val="24"/>
        </w:rPr>
      </w:pPr>
      <w:r w:rsidRPr="00127386">
        <w:rPr>
          <w:sz w:val="24"/>
          <w:szCs w:val="24"/>
        </w:rPr>
        <w:t>Назначение платежа: Перечисление задатка победителя торгов …………Лот</w:t>
      </w:r>
      <w:r w:rsidR="007224AB" w:rsidRPr="00127386">
        <w:rPr>
          <w:sz w:val="24"/>
          <w:szCs w:val="24"/>
        </w:rPr>
        <w:t xml:space="preserve"> </w:t>
      </w:r>
      <w:proofErr w:type="gramStart"/>
      <w:r w:rsidRPr="00127386">
        <w:rPr>
          <w:sz w:val="24"/>
          <w:szCs w:val="24"/>
        </w:rPr>
        <w:t>№</w:t>
      </w:r>
      <w:r w:rsidR="00C95E70" w:rsidRPr="00127386">
        <w:rPr>
          <w:sz w:val="24"/>
          <w:szCs w:val="24"/>
        </w:rPr>
        <w:t>..</w:t>
      </w:r>
      <w:proofErr w:type="gramEnd"/>
      <w:r w:rsidRPr="00127386">
        <w:rPr>
          <w:sz w:val="24"/>
          <w:szCs w:val="24"/>
        </w:rPr>
        <w:t>….. без НДС"</w:t>
      </w:r>
    </w:p>
    <w:p w14:paraId="5112F785" w14:textId="77777777" w:rsidR="001F2E1C" w:rsidRPr="00127386" w:rsidRDefault="001F2E1C" w:rsidP="001F2E1C">
      <w:pPr>
        <w:keepNext/>
        <w:jc w:val="both"/>
        <w:rPr>
          <w:sz w:val="24"/>
          <w:szCs w:val="24"/>
        </w:rPr>
      </w:pPr>
    </w:p>
    <w:p w14:paraId="5FAE8AA6" w14:textId="77777777" w:rsidR="001F2E1C" w:rsidRPr="00127386" w:rsidRDefault="001F2E1C" w:rsidP="001F2E1C">
      <w:pPr>
        <w:keepNext/>
        <w:jc w:val="both"/>
        <w:rPr>
          <w:b/>
          <w:sz w:val="24"/>
          <w:szCs w:val="24"/>
        </w:rPr>
      </w:pPr>
      <w:r w:rsidRPr="00127386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4609DA45" w14:textId="77777777" w:rsidR="001F2E1C" w:rsidRPr="00127386" w:rsidRDefault="001F2E1C" w:rsidP="001F2E1C">
      <w:pPr>
        <w:keepNext/>
        <w:jc w:val="both"/>
        <w:rPr>
          <w:sz w:val="24"/>
          <w:szCs w:val="24"/>
        </w:rPr>
      </w:pPr>
    </w:p>
    <w:p w14:paraId="03076C5A" w14:textId="77777777" w:rsidR="001F2E1C" w:rsidRPr="00127386" w:rsidRDefault="001F2E1C" w:rsidP="001F2E1C">
      <w:pPr>
        <w:keepNext/>
        <w:jc w:val="both"/>
        <w:rPr>
          <w:sz w:val="24"/>
          <w:szCs w:val="24"/>
        </w:rPr>
      </w:pPr>
      <w:r w:rsidRPr="00127386">
        <w:rPr>
          <w:sz w:val="24"/>
          <w:szCs w:val="24"/>
        </w:rPr>
        <w:t>"Просим вернуть задаток по следующим реквизитам:</w:t>
      </w:r>
    </w:p>
    <w:p w14:paraId="4ED45FA8" w14:textId="77777777" w:rsidR="001F2E1C" w:rsidRPr="00127386" w:rsidRDefault="001F2E1C" w:rsidP="001F2E1C">
      <w:pPr>
        <w:keepNext/>
        <w:jc w:val="both"/>
        <w:rPr>
          <w:sz w:val="24"/>
          <w:szCs w:val="24"/>
        </w:rPr>
      </w:pPr>
      <w:r w:rsidRPr="00127386">
        <w:rPr>
          <w:sz w:val="24"/>
          <w:szCs w:val="24"/>
        </w:rPr>
        <w:t>1. Получатель:</w:t>
      </w:r>
    </w:p>
    <w:p w14:paraId="44669B42" w14:textId="77777777" w:rsidR="001F2E1C" w:rsidRPr="00127386" w:rsidRDefault="001F2E1C" w:rsidP="001F2E1C">
      <w:pPr>
        <w:keepNext/>
        <w:jc w:val="both"/>
        <w:rPr>
          <w:sz w:val="24"/>
          <w:szCs w:val="24"/>
        </w:rPr>
      </w:pPr>
      <w:r w:rsidRPr="00127386">
        <w:rPr>
          <w:sz w:val="24"/>
          <w:szCs w:val="24"/>
        </w:rPr>
        <w:t xml:space="preserve">ИНН: </w:t>
      </w:r>
    </w:p>
    <w:p w14:paraId="2F5EFAAF" w14:textId="77777777" w:rsidR="001F2E1C" w:rsidRPr="00127386" w:rsidRDefault="001F2E1C" w:rsidP="001F2E1C">
      <w:pPr>
        <w:keepNext/>
        <w:jc w:val="both"/>
        <w:rPr>
          <w:sz w:val="24"/>
          <w:szCs w:val="24"/>
        </w:rPr>
      </w:pPr>
      <w:r w:rsidRPr="00127386">
        <w:rPr>
          <w:sz w:val="24"/>
          <w:szCs w:val="24"/>
        </w:rPr>
        <w:t>Сумма:</w:t>
      </w:r>
    </w:p>
    <w:p w14:paraId="69C3DEE4" w14:textId="77777777" w:rsidR="001F2E1C" w:rsidRPr="00127386" w:rsidRDefault="001F2E1C" w:rsidP="001F2E1C">
      <w:pPr>
        <w:keepNext/>
        <w:jc w:val="both"/>
        <w:rPr>
          <w:sz w:val="24"/>
          <w:szCs w:val="24"/>
        </w:rPr>
      </w:pPr>
      <w:r w:rsidRPr="00127386">
        <w:rPr>
          <w:sz w:val="24"/>
          <w:szCs w:val="24"/>
        </w:rPr>
        <w:t>р/с</w:t>
      </w:r>
      <w:r w:rsidR="000837D0" w:rsidRPr="00127386">
        <w:rPr>
          <w:sz w:val="24"/>
          <w:szCs w:val="24"/>
        </w:rPr>
        <w:t>:</w:t>
      </w:r>
      <w:r w:rsidRPr="00127386">
        <w:rPr>
          <w:sz w:val="24"/>
          <w:szCs w:val="24"/>
        </w:rPr>
        <w:t xml:space="preserve"> </w:t>
      </w:r>
    </w:p>
    <w:p w14:paraId="1A4AD06F" w14:textId="77777777" w:rsidR="001F2E1C" w:rsidRPr="00127386" w:rsidRDefault="001F2E1C" w:rsidP="001F2E1C">
      <w:pPr>
        <w:keepNext/>
        <w:jc w:val="both"/>
        <w:rPr>
          <w:sz w:val="24"/>
          <w:szCs w:val="24"/>
        </w:rPr>
      </w:pPr>
      <w:r w:rsidRPr="00127386">
        <w:rPr>
          <w:sz w:val="24"/>
          <w:szCs w:val="24"/>
        </w:rPr>
        <w:t>Банк получателя:</w:t>
      </w:r>
    </w:p>
    <w:p w14:paraId="432AF29D" w14:textId="77777777" w:rsidR="001F2E1C" w:rsidRPr="00127386" w:rsidRDefault="001F2E1C" w:rsidP="001F2E1C">
      <w:pPr>
        <w:keepNext/>
        <w:jc w:val="both"/>
        <w:rPr>
          <w:sz w:val="24"/>
          <w:szCs w:val="24"/>
        </w:rPr>
      </w:pPr>
      <w:r w:rsidRPr="00127386">
        <w:rPr>
          <w:sz w:val="24"/>
          <w:szCs w:val="24"/>
        </w:rPr>
        <w:t>к/с</w:t>
      </w:r>
      <w:r w:rsidR="000837D0" w:rsidRPr="00127386">
        <w:rPr>
          <w:sz w:val="24"/>
          <w:szCs w:val="24"/>
        </w:rPr>
        <w:t>:</w:t>
      </w:r>
      <w:r w:rsidRPr="00127386">
        <w:rPr>
          <w:sz w:val="24"/>
          <w:szCs w:val="24"/>
        </w:rPr>
        <w:t xml:space="preserve"> </w:t>
      </w:r>
    </w:p>
    <w:p w14:paraId="61AA4507" w14:textId="77777777" w:rsidR="001F2E1C" w:rsidRPr="00127386" w:rsidRDefault="001F2E1C" w:rsidP="001F2E1C">
      <w:pPr>
        <w:keepNext/>
        <w:jc w:val="both"/>
        <w:rPr>
          <w:sz w:val="24"/>
          <w:szCs w:val="24"/>
        </w:rPr>
      </w:pPr>
      <w:r w:rsidRPr="00127386">
        <w:rPr>
          <w:sz w:val="24"/>
          <w:szCs w:val="24"/>
        </w:rPr>
        <w:t>БИК</w:t>
      </w:r>
      <w:r w:rsidR="000837D0" w:rsidRPr="00127386">
        <w:rPr>
          <w:sz w:val="24"/>
          <w:szCs w:val="24"/>
        </w:rPr>
        <w:t>:</w:t>
      </w:r>
      <w:r w:rsidRPr="00127386">
        <w:rPr>
          <w:sz w:val="24"/>
          <w:szCs w:val="24"/>
        </w:rPr>
        <w:t xml:space="preserve"> </w:t>
      </w:r>
    </w:p>
    <w:p w14:paraId="5C270F22" w14:textId="77777777" w:rsidR="001F2E1C" w:rsidRPr="00127386" w:rsidRDefault="001F2E1C" w:rsidP="001F2E1C">
      <w:pPr>
        <w:keepNext/>
        <w:jc w:val="both"/>
        <w:rPr>
          <w:sz w:val="24"/>
          <w:szCs w:val="24"/>
        </w:rPr>
      </w:pPr>
      <w:r w:rsidRPr="00127386">
        <w:rPr>
          <w:sz w:val="24"/>
          <w:szCs w:val="24"/>
        </w:rPr>
        <w:t>Назначение платежа: Возврат задатка за участие в торгах ............. Лот</w:t>
      </w:r>
      <w:r w:rsidR="007224AB" w:rsidRPr="00127386">
        <w:rPr>
          <w:sz w:val="24"/>
          <w:szCs w:val="24"/>
        </w:rPr>
        <w:t xml:space="preserve"> </w:t>
      </w:r>
      <w:r w:rsidRPr="00127386">
        <w:rPr>
          <w:sz w:val="24"/>
          <w:szCs w:val="24"/>
        </w:rPr>
        <w:t>№........ без НДС</w:t>
      </w:r>
      <w:r w:rsidR="00230B03" w:rsidRPr="00127386">
        <w:rPr>
          <w:sz w:val="24"/>
          <w:szCs w:val="24"/>
        </w:rPr>
        <w:t>"</w:t>
      </w:r>
    </w:p>
    <w:sectPr w:rsidR="001F2E1C" w:rsidRPr="00127386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D5D51" w14:textId="77777777" w:rsidR="0048116A" w:rsidRDefault="0048116A">
      <w:r>
        <w:separator/>
      </w:r>
    </w:p>
  </w:endnote>
  <w:endnote w:type="continuationSeparator" w:id="0">
    <w:p w14:paraId="72A84FAB" w14:textId="77777777" w:rsidR="0048116A" w:rsidRDefault="00481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8EBB4" w14:textId="77777777" w:rsidR="0048116A" w:rsidRDefault="0048116A">
      <w:r>
        <w:separator/>
      </w:r>
    </w:p>
  </w:footnote>
  <w:footnote w:type="continuationSeparator" w:id="0">
    <w:p w14:paraId="57279E3A" w14:textId="77777777" w:rsidR="0048116A" w:rsidRDefault="00481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62F07" w14:textId="77777777" w:rsidR="00F06C46" w:rsidRDefault="00F06C46">
    <w:pPr>
      <w:pStyle w:val="ac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02FEF"/>
    <w:rsid w:val="00027E19"/>
    <w:rsid w:val="00053E0B"/>
    <w:rsid w:val="00070B1B"/>
    <w:rsid w:val="000837D0"/>
    <w:rsid w:val="00086973"/>
    <w:rsid w:val="00086CFF"/>
    <w:rsid w:val="00086F6C"/>
    <w:rsid w:val="00096C0D"/>
    <w:rsid w:val="000A34A4"/>
    <w:rsid w:val="000E6678"/>
    <w:rsid w:val="00127386"/>
    <w:rsid w:val="001423FE"/>
    <w:rsid w:val="001D59B8"/>
    <w:rsid w:val="001E03C6"/>
    <w:rsid w:val="001E7802"/>
    <w:rsid w:val="001F2E1C"/>
    <w:rsid w:val="00230B03"/>
    <w:rsid w:val="0027652D"/>
    <w:rsid w:val="002820E4"/>
    <w:rsid w:val="002C1396"/>
    <w:rsid w:val="0030477E"/>
    <w:rsid w:val="0035310D"/>
    <w:rsid w:val="0036428A"/>
    <w:rsid w:val="00382754"/>
    <w:rsid w:val="003C0C72"/>
    <w:rsid w:val="003C196A"/>
    <w:rsid w:val="003F3886"/>
    <w:rsid w:val="00413019"/>
    <w:rsid w:val="004538F2"/>
    <w:rsid w:val="0048116A"/>
    <w:rsid w:val="005105A8"/>
    <w:rsid w:val="005271C4"/>
    <w:rsid w:val="00527DB6"/>
    <w:rsid w:val="00553C29"/>
    <w:rsid w:val="00572856"/>
    <w:rsid w:val="0058695D"/>
    <w:rsid w:val="00596EBD"/>
    <w:rsid w:val="005B13E2"/>
    <w:rsid w:val="005C0F76"/>
    <w:rsid w:val="005C5685"/>
    <w:rsid w:val="006237DD"/>
    <w:rsid w:val="006837EE"/>
    <w:rsid w:val="006E4ED3"/>
    <w:rsid w:val="00714762"/>
    <w:rsid w:val="007224AB"/>
    <w:rsid w:val="007704EE"/>
    <w:rsid w:val="00773E31"/>
    <w:rsid w:val="007753AD"/>
    <w:rsid w:val="007B7EF2"/>
    <w:rsid w:val="007E1EC8"/>
    <w:rsid w:val="008164DC"/>
    <w:rsid w:val="008344A1"/>
    <w:rsid w:val="00841ECA"/>
    <w:rsid w:val="00846807"/>
    <w:rsid w:val="008A51A8"/>
    <w:rsid w:val="008B57C8"/>
    <w:rsid w:val="008F29F3"/>
    <w:rsid w:val="00946118"/>
    <w:rsid w:val="0095052E"/>
    <w:rsid w:val="0096670F"/>
    <w:rsid w:val="00992528"/>
    <w:rsid w:val="009A4438"/>
    <w:rsid w:val="009B2A45"/>
    <w:rsid w:val="009D46C4"/>
    <w:rsid w:val="009E1B78"/>
    <w:rsid w:val="00A055BF"/>
    <w:rsid w:val="00A06959"/>
    <w:rsid w:val="00A2257D"/>
    <w:rsid w:val="00A2567F"/>
    <w:rsid w:val="00A26DE0"/>
    <w:rsid w:val="00A34A82"/>
    <w:rsid w:val="00A433B0"/>
    <w:rsid w:val="00A53ABE"/>
    <w:rsid w:val="00A72800"/>
    <w:rsid w:val="00A95D78"/>
    <w:rsid w:val="00A97B96"/>
    <w:rsid w:val="00AB32E9"/>
    <w:rsid w:val="00AD46FA"/>
    <w:rsid w:val="00AF1B73"/>
    <w:rsid w:val="00B15AD5"/>
    <w:rsid w:val="00B260DC"/>
    <w:rsid w:val="00B56F1B"/>
    <w:rsid w:val="00B700D7"/>
    <w:rsid w:val="00B949F8"/>
    <w:rsid w:val="00BC5AEA"/>
    <w:rsid w:val="00BD32F5"/>
    <w:rsid w:val="00C13EB6"/>
    <w:rsid w:val="00C267F3"/>
    <w:rsid w:val="00C3109F"/>
    <w:rsid w:val="00C53D51"/>
    <w:rsid w:val="00C60F30"/>
    <w:rsid w:val="00C87D6B"/>
    <w:rsid w:val="00C95E70"/>
    <w:rsid w:val="00CA7ED2"/>
    <w:rsid w:val="00CC4B8E"/>
    <w:rsid w:val="00D044F2"/>
    <w:rsid w:val="00D65CF2"/>
    <w:rsid w:val="00DB6B15"/>
    <w:rsid w:val="00DC43EE"/>
    <w:rsid w:val="00DD71DB"/>
    <w:rsid w:val="00E524D0"/>
    <w:rsid w:val="00E76B6B"/>
    <w:rsid w:val="00E80B0A"/>
    <w:rsid w:val="00E842FD"/>
    <w:rsid w:val="00F06C46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1275ED"/>
  <w15:docId w15:val="{D88F3084-F3F8-AB45-9831-ECD7060EF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customStyle="1" w:styleId="10">
    <w:name w:val="Заголовок1"/>
    <w:basedOn w:val="a"/>
    <w:next w:val="a6"/>
    <w:pPr>
      <w:jc w:val="center"/>
    </w:pPr>
    <w:rPr>
      <w:sz w:val="24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9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table" w:styleId="af0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2820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6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setorgi23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C72F5-37AC-43F5-8BC4-D0CB30FC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29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10225</CharactersWithSpaces>
  <SharedDoc>false</SharedDoc>
  <HLinks>
    <vt:vector size="6" baseType="variant">
      <vt:variant>
        <vt:i4>7405590</vt:i4>
      </vt:variant>
      <vt:variant>
        <vt:i4>0</vt:i4>
      </vt:variant>
      <vt:variant>
        <vt:i4>0</vt:i4>
      </vt:variant>
      <vt:variant>
        <vt:i4>5</vt:i4>
      </vt:variant>
      <vt:variant>
        <vt:lpwstr>mailto:sputnik.spb@inbo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creator>Reanimator 98</dc:creator>
  <cp:lastModifiedBy>Alexey Piven</cp:lastModifiedBy>
  <cp:revision>2</cp:revision>
  <cp:lastPrinted>2017-03-17T16:23:00Z</cp:lastPrinted>
  <dcterms:created xsi:type="dcterms:W3CDTF">2026-04-24T12:23:00Z</dcterms:created>
  <dcterms:modified xsi:type="dcterms:W3CDTF">2026-04-24T12:23:00Z</dcterms:modified>
</cp:coreProperties>
</file>